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705B" w14:textId="77777777" w:rsidR="00DC6BF8" w:rsidRPr="00D404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50880110" w14:textId="77777777" w:rsidR="009E5273" w:rsidRPr="00D404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0C9DB0E3" w14:textId="77777777" w:rsidR="00824450" w:rsidRPr="00D404FE" w:rsidRDefault="00824450" w:rsidP="00BF4043">
      <w:pPr>
        <w:pStyle w:val="NoSpacing"/>
      </w:pPr>
    </w:p>
    <w:p w14:paraId="1897B86D" w14:textId="77777777" w:rsidR="00824450" w:rsidRPr="00D404FE" w:rsidRDefault="00824450" w:rsidP="00BF4043">
      <w:pPr>
        <w:pStyle w:val="NoSpacing"/>
      </w:pPr>
    </w:p>
    <w:p w14:paraId="0F8AFDC6" w14:textId="77777777" w:rsidR="00BF4043" w:rsidRPr="00D404FE" w:rsidRDefault="00BF4043" w:rsidP="00BF4043">
      <w:pPr>
        <w:pStyle w:val="NoSpacing"/>
      </w:pPr>
    </w:p>
    <w:p w14:paraId="6236560A" w14:textId="77777777" w:rsidR="0072440E" w:rsidRPr="00D404FE" w:rsidRDefault="00824450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598FB7EA" w14:textId="77777777" w:rsidR="00BF4043" w:rsidRPr="00D404FE" w:rsidRDefault="00BF4043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98F76A1" w14:textId="77777777" w:rsidR="004A2F87" w:rsidRPr="00D404FE" w:rsidRDefault="004A2F87" w:rsidP="00BF4043">
      <w:pPr>
        <w:pStyle w:val="NoSpacing"/>
      </w:pPr>
    </w:p>
    <w:p w14:paraId="0FC6EA8A" w14:textId="77777777" w:rsidR="00BF4043" w:rsidRPr="00D404FE" w:rsidRDefault="00BF4043" w:rsidP="00BF4043">
      <w:pPr>
        <w:pStyle w:val="NoSpacing"/>
      </w:pPr>
    </w:p>
    <w:p w14:paraId="5D2060E9" w14:textId="77777777" w:rsidR="00BF4043" w:rsidRPr="00D404FE" w:rsidRDefault="00BF4043" w:rsidP="00BF4043">
      <w:pPr>
        <w:pStyle w:val="NoSpacing"/>
      </w:pPr>
    </w:p>
    <w:p w14:paraId="3E32AE00" w14:textId="77777777" w:rsidR="00BF4043" w:rsidRPr="00D404FE" w:rsidRDefault="00BF4043" w:rsidP="00BF4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û iÉ×iÉÏrÉÈ mÉëzlÉÈ</w:t>
      </w:r>
    </w:p>
    <w:p w14:paraId="394A0A4C" w14:textId="77777777" w:rsidR="003906E9" w:rsidRPr="00D404FE" w:rsidRDefault="003906E9" w:rsidP="003906E9"/>
    <w:p w14:paraId="6879C658" w14:textId="77777777" w:rsidR="00BF4043" w:rsidRPr="00D404FE" w:rsidRDefault="00BF4043" w:rsidP="00BF404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BB1BC7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553CB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28"/>
          <w:szCs w:val="28"/>
        </w:rPr>
      </w:pPr>
      <w:r w:rsidRPr="00D404FE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p w14:paraId="560C7CEB" w14:textId="77777777" w:rsidR="0060425A" w:rsidRDefault="0060425A" w:rsidP="00DD00D7">
      <w:pPr>
        <w:tabs>
          <w:tab w:val="left" w:pos="7372"/>
        </w:tabs>
        <w:sectPr w:rsidR="0060425A" w:rsidSect="00BF40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68589DE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6E609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B3BFB0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CD834D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032FBEF" w14:textId="77777777" w:rsidR="00053F77" w:rsidRPr="00947A41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.</w:t>
      </w:r>
    </w:p>
    <w:p w14:paraId="1EF7ED4C" w14:textId="77777777" w:rsidR="00053F77" w:rsidRPr="00947A41" w:rsidRDefault="00053F77" w:rsidP="00053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8573E8C" w14:textId="77777777" w:rsidR="00053F77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0th Nov 2020</w:t>
      </w:r>
    </w:p>
    <w:p w14:paraId="360754B4" w14:textId="77777777" w:rsidR="00053F77" w:rsidRPr="00947A41" w:rsidRDefault="00053F77" w:rsidP="00053F77">
      <w:pPr>
        <w:pStyle w:val="NoSpacing"/>
        <w:rPr>
          <w:lang w:bidi="ta-IN"/>
        </w:rPr>
      </w:pPr>
    </w:p>
    <w:p w14:paraId="5249610B" w14:textId="77777777" w:rsidR="00053F77" w:rsidRPr="00947A41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1CD329" w14:textId="77777777" w:rsidR="00053F77" w:rsidRPr="002F55B0" w:rsidRDefault="00053F77" w:rsidP="00053F77">
      <w:pPr>
        <w:pStyle w:val="NoSpacing"/>
        <w:rPr>
          <w:lang w:bidi="ta-IN"/>
        </w:rPr>
      </w:pPr>
    </w:p>
    <w:p w14:paraId="40DDC8E0" w14:textId="77777777" w:rsidR="00053F77" w:rsidRPr="002F55B0" w:rsidRDefault="00053F77" w:rsidP="00053F77">
      <w:pPr>
        <w:pStyle w:val="NoSpacing"/>
        <w:rPr>
          <w:rFonts w:eastAsia="Calibri"/>
          <w:lang w:bidi="ar-SA"/>
        </w:rPr>
      </w:pPr>
    </w:p>
    <w:p w14:paraId="17701251" w14:textId="77777777" w:rsidR="00053F77" w:rsidRPr="002F55B0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7B7834" w14:textId="77777777" w:rsidR="00053F77" w:rsidRPr="002F55B0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8BF475F" w14:textId="77777777" w:rsidR="00053F77" w:rsidRPr="002F55B0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D21D13E" w14:textId="77777777" w:rsidR="00053F77" w:rsidRPr="00947A41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05E9A94B" w14:textId="77777777" w:rsidR="0060425A" w:rsidRDefault="0060425A" w:rsidP="0060425A">
      <w:pPr>
        <w:pStyle w:val="TOCHeading"/>
        <w:spacing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7010641B" w14:textId="77777777" w:rsidR="0060425A" w:rsidRDefault="0060425A" w:rsidP="0060425A">
      <w:pPr>
        <w:rPr>
          <w:lang w:val="x-none" w:eastAsia="en-US" w:bidi="ar-SA"/>
        </w:rPr>
        <w:sectPr w:rsidR="0060425A" w:rsidSect="00D865C1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DD530C" w14:textId="77777777" w:rsidR="004A6EBC" w:rsidRPr="00D404FE" w:rsidRDefault="004A6EBC" w:rsidP="003906E9"/>
    <w:p w14:paraId="28C7DB49" w14:textId="77777777" w:rsidR="00C949FB" w:rsidRPr="00D404FE" w:rsidRDefault="00C949FB" w:rsidP="005C7E2C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D404FE">
        <w:rPr>
          <w:rFonts w:ascii="Arial" w:hAnsi="Arial" w:cs="Arial"/>
          <w:color w:val="auto"/>
          <w:sz w:val="32"/>
          <w:szCs w:val="32"/>
          <w:u w:val="double"/>
        </w:rPr>
        <w:t>Table of Contents</w:t>
      </w:r>
    </w:p>
    <w:p w14:paraId="163456E4" w14:textId="357E4C63" w:rsidR="00522A37" w:rsidRPr="00D404FE" w:rsidRDefault="009814E7">
      <w:pPr>
        <w:pStyle w:val="TOC1"/>
        <w:rPr>
          <w:rStyle w:val="Hyperlink"/>
          <w:color w:val="auto"/>
        </w:rPr>
      </w:pPr>
      <w:r w:rsidRPr="00D404FE">
        <w:rPr>
          <w:b/>
          <w:sz w:val="36"/>
          <w:szCs w:val="36"/>
        </w:rPr>
        <w:fldChar w:fldCharType="begin"/>
      </w:r>
      <w:r w:rsidR="00C949FB" w:rsidRPr="00D404FE">
        <w:rPr>
          <w:b/>
          <w:sz w:val="36"/>
          <w:szCs w:val="36"/>
        </w:rPr>
        <w:instrText xml:space="preserve"> TOC \o "1-3" \h \z \u </w:instrText>
      </w:r>
      <w:r w:rsidRPr="00D404FE">
        <w:rPr>
          <w:b/>
          <w:sz w:val="36"/>
          <w:szCs w:val="36"/>
        </w:rPr>
        <w:fldChar w:fldCharType="separate"/>
      </w:r>
      <w:hyperlink w:anchor="_Toc483489386" w:history="1">
        <w:r w:rsidR="00522A37" w:rsidRPr="00D404FE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522A37" w:rsidRPr="00D404FE">
          <w:rPr>
            <w:rFonts w:ascii="Calibri" w:hAnsi="Calibri" w:cs="Mangal"/>
            <w:lang w:val="en-US" w:eastAsia="en-US" w:bidi="ar-SA"/>
          </w:rPr>
          <w:tab/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û iÉ×iÉÏrÉÇ MüÉhQÇû</w:t>
        </w:r>
        <w:r w:rsidR="00522A37" w:rsidRPr="00D404FE">
          <w:rPr>
            <w:webHidden/>
          </w:rPr>
          <w:tab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3489386 \h </w:instrTex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584F9A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0F6145C" w14:textId="77777777" w:rsidR="00522A37" w:rsidRPr="00D404FE" w:rsidRDefault="00522A37" w:rsidP="00522A37">
      <w:pPr>
        <w:rPr>
          <w:noProof/>
        </w:rPr>
      </w:pPr>
    </w:p>
    <w:p w14:paraId="2B77FBB8" w14:textId="6C00BFE6" w:rsidR="00522A37" w:rsidRPr="00D404FE" w:rsidRDefault="00000000">
      <w:pPr>
        <w:pStyle w:val="TOC2"/>
        <w:tabs>
          <w:tab w:val="left" w:pos="880"/>
          <w:tab w:val="right" w:leader="dot" w:pos="9350"/>
        </w:tabs>
        <w:rPr>
          <w:noProof/>
          <w:lang w:val="en-US" w:eastAsia="en-US" w:bidi="ar-SA"/>
        </w:rPr>
      </w:pPr>
      <w:hyperlink w:anchor="_Toc483489387" w:history="1">
        <w:r w:rsidR="00522A37" w:rsidRPr="00D404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3</w:t>
        </w:r>
        <w:r w:rsidR="00522A37" w:rsidRPr="00D404FE">
          <w:rPr>
            <w:noProof/>
            <w:lang w:val="en-US" w:eastAsia="en-US" w:bidi="ar-SA"/>
          </w:rPr>
          <w:tab/>
          <w:t xml:space="preserve"> 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D0CCE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: mÉëzlÉÈ - uÉæM×üiÉÌuÉkÉÏlÉÉqÉÍpÉkÉÉlÉÇ</w:t>
        </w:r>
        <w:r w:rsidR="00522A37" w:rsidRPr="00D404FE">
          <w:rPr>
            <w:noProof/>
            <w:webHidden/>
          </w:rPr>
          <w:tab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489387 \h </w:instrTex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584F9A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0083B5" w14:textId="77777777" w:rsidR="007D0EBF" w:rsidRDefault="009814E7" w:rsidP="009871DB">
      <w:pPr>
        <w:ind w:right="-320"/>
        <w:rPr>
          <w:rFonts w:ascii="BRH Devanagari Extra" w:hAnsi="BRH Devanagari Extra"/>
          <w:b/>
          <w:sz w:val="36"/>
          <w:szCs w:val="36"/>
        </w:rPr>
        <w:sectPr w:rsidR="007D0EBF" w:rsidSect="0060425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40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FC983A1" w14:textId="77777777" w:rsidR="00C979C4" w:rsidRPr="00D404FE" w:rsidRDefault="00F46B8A" w:rsidP="00FA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0CB9F44" w14:textId="77777777" w:rsidR="00C979C4" w:rsidRPr="00D404FE" w:rsidRDefault="00F46B8A" w:rsidP="00FA4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3EA9BD35" w14:textId="77777777" w:rsidR="007C74B5" w:rsidRPr="00D404FE" w:rsidRDefault="007C74B5" w:rsidP="007D0EBF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489386"/>
      <w:r w:rsidRPr="00D404FE">
        <w:t>M×üwhÉ rÉeÉÑuÉ</w:t>
      </w:r>
      <w:r w:rsidR="004D0CCE" w:rsidRPr="00D404FE">
        <w:t>å</w:t>
      </w:r>
      <w:r w:rsidRPr="00D404FE">
        <w:t>ïSÏrÉ iÉæÌ¨ÉU</w:t>
      </w:r>
      <w:r w:rsidR="00CC371C" w:rsidRPr="00D404FE">
        <w:t>Ï</w:t>
      </w:r>
      <w:r w:rsidRPr="00D404FE">
        <w:t xml:space="preserve">rÉ xÉÇÌWûiÉÉrÉÇ </w:t>
      </w:r>
      <w:r w:rsidR="004534A0" w:rsidRPr="00D404FE">
        <w:rPr>
          <w:rFonts w:cs="Latha" w:hint="cs"/>
          <w:cs/>
          <w:lang w:bidi="ta-IN"/>
        </w:rPr>
        <w:br/>
      </w:r>
      <w:r w:rsidR="00165592" w:rsidRPr="00D404FE">
        <w:t>mÉS mÉÉP</w:t>
      </w:r>
      <w:r w:rsidR="004D0CCE" w:rsidRPr="00D404FE">
        <w:t>å</w:t>
      </w:r>
      <w:r w:rsidR="00165592" w:rsidRPr="00D404FE">
        <w:t xml:space="preserve">û </w:t>
      </w:r>
      <w:r w:rsidRPr="00D404FE">
        <w:t>iÉ×iÉÏrÉÇ MüÉhQÇû</w:t>
      </w:r>
      <w:bookmarkEnd w:id="0"/>
    </w:p>
    <w:p w14:paraId="10CC7B5D" w14:textId="77777777" w:rsidR="00883ADF" w:rsidRPr="00D404FE" w:rsidRDefault="005A1930" w:rsidP="007D0EBF">
      <w:pPr>
        <w:pStyle w:val="Heading2"/>
        <w:numPr>
          <w:ilvl w:val="1"/>
          <w:numId w:val="9"/>
        </w:numPr>
        <w:spacing w:line="240" w:lineRule="auto"/>
      </w:pPr>
      <w:r w:rsidRPr="00D404FE">
        <w:rPr>
          <w:u w:val="none"/>
        </w:rPr>
        <w:t xml:space="preserve"> </w:t>
      </w:r>
      <w:bookmarkStart w:id="1" w:name="_Toc483489387"/>
      <w:r w:rsidR="00883ADF" w:rsidRPr="00D404FE">
        <w:t>iÉ×iÉÏrÉMüÉhQ</w:t>
      </w:r>
      <w:r w:rsidR="004D0CCE" w:rsidRPr="00D404FE">
        <w:t>å</w:t>
      </w:r>
      <w:r w:rsidR="00883ADF" w:rsidRPr="00D404FE">
        <w:t>û iÉ×iÉÏrÉ</w:t>
      </w:r>
      <w:r w:rsidR="00B81202" w:rsidRPr="00D404FE">
        <w:t xml:space="preserve">: </w:t>
      </w:r>
      <w:r w:rsidR="00883ADF" w:rsidRPr="00D404FE">
        <w:t>mÉëzlÉÈ - uÉæM×üiÉÌuÉkÉÏlÉÉqÉÍpÉkÉÉlÉÇ</w:t>
      </w:r>
      <w:bookmarkEnd w:id="1"/>
    </w:p>
    <w:p w14:paraId="0FA561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6A78B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ÎxuÉl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90A3B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8A07E3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E659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Çû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Ç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F4692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0172ADA7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xuÉliÉqÉç | </w:t>
      </w:r>
    </w:p>
    <w:p w14:paraId="277C80DD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ÿ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63AB" w14:textId="77777777" w:rsidR="00B429E7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mÉþx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ÌiÉþ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È - ÌuÉi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35C4841B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ClSì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F0CCE1C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uÉliÉqÉç | 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¼þh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BDAE5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 (50)</w:t>
      </w:r>
    </w:p>
    <w:p w14:paraId="2E194B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B60EC9E" w14:textId="4D93EF05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û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eÉþ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qÉÉÅ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429E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uÉ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2234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 |</w:t>
      </w:r>
      <w:r w:rsidR="00986B16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623A65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671C19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D91AC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BA3BDE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9778F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8298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e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xÉÔrÉïþ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pÉëÉeÉþxuÉliÉqÉç | qÉÉqÉç | AÉrÉÑþwqÉliÉqÉç | uÉcÉïþxuÉliÉqÉç | </w:t>
      </w:r>
    </w:p>
    <w:p w14:paraId="4B2D96FA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05CF7C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ïÌSÌiÉþ xÉÑu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u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0CF599A6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u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qÉÉ | qÉÉqÉç | xÉÑuÉþÈ | </w:t>
      </w:r>
    </w:p>
    <w:p w14:paraId="4514215D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qÉÌr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3050BF22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qÉç | qÉÌrÉþ | ClSì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qÉÌrÉþ | xÉÔrÉïþÈ | pÉëÉeÉþÈ | </w:t>
      </w:r>
    </w:p>
    <w:p w14:paraId="24C146BB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86B16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 (73)</w:t>
      </w:r>
      <w:r w:rsidR="00903C9A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4534A0" w:rsidRPr="00D404FE">
        <w:rPr>
          <w:rFonts w:ascii="Arial" w:hAnsi="Arial" w:cs="Latha" w:hint="cs"/>
          <w:b/>
          <w:bCs/>
          <w:sz w:val="32"/>
          <w:szCs w:val="36"/>
          <w:cs/>
          <w:lang w:bidi="ta-IN"/>
        </w:rPr>
        <w:br/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5C3436F" w14:textId="77777777" w:rsidR="00B429E7" w:rsidRPr="00D404FE" w:rsidRDefault="00B429E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4EFEC873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1F5CB66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2CF347C" w14:textId="34CE4D94" w:rsidR="001F727B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025199" w:rsidRPr="00053F77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ÅÎalÉÈ mÉëþx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ÌuÉµ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="005D3062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221D5E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xÉuÉ</w:t>
      </w:r>
      <w:r w:rsidR="00953BF0"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ï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ÌlÉþ z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xÉ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1F72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C4C38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C4EB44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þ ÌWÇû -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 - 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A827142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mÉ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593FDDD9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ÌiÉ -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þÈ | ClSìþÈ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2EA4C1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lÉ - kÉlÉÿ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xÉuÉï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B7095F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2732833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Í³ÉirÉÑþm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6DA0D30" w14:textId="77777777" w:rsidR="00B429E7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irÉÑþmÉ - A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38C10F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uÉïÿ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1A530F07" w14:textId="77777777" w:rsidR="00883ADF" w:rsidRPr="00D404FE" w:rsidRDefault="009C551A" w:rsidP="009C551A">
      <w:pPr>
        <w:pStyle w:val="NoSpacing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ËU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WÕûÈ | qÉlÉÑþ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ËUÌiÉþ rÉ¥É - lÉÏÈ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ÌlÉþ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D404FE">
        <w:rPr>
          <w:rFonts w:ascii="Arial" w:hAnsi="Arial" w:cs="Arial"/>
          <w:b/>
          <w:bCs/>
          <w:sz w:val="32"/>
          <w:szCs w:val="36"/>
        </w:rPr>
        <w:t>3 (50)</w:t>
      </w:r>
    </w:p>
    <w:p w14:paraId="7F744A5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B54104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00F0D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C40312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2571A0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rÉÉÿ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Ç qÉ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þuÉliÉÑ 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lÉÑþ </w:t>
      </w:r>
    </w:p>
    <w:p w14:paraId="4585066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SliÉÑ |</w:t>
      </w:r>
      <w:r w:rsidR="00433217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B5474BE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20F5B24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Ô£ü - uÉÉcÉþÈ | mÉ×ÍjÉþÌu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83DCE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k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D7FDDA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qÉ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0E6988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ÉcÉÿ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rÉÉÿ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prÉÈ | iÉqÉç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rÉæÿ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þÈ |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217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4 (28)</w:t>
      </w:r>
    </w:p>
    <w:p w14:paraId="55324AF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72DD7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A7021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07E3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×WûliÉÑ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Wû </w:t>
      </w:r>
    </w:p>
    <w:p w14:paraId="7C08CAE1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ÿ½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5C0A5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061F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E7AE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03548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2924F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F7C10AA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xÉþu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5982A0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1AB22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wÉÉqÉç | </w:t>
      </w:r>
    </w:p>
    <w:p w14:paraId="045F079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3670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lÉÉþxÉÑ | Mü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þlÉÉxÉÑ | lÉÔiÉþlÉÉxÉÑ | </w:t>
      </w:r>
    </w:p>
    <w:p w14:paraId="19844758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ÏþwÉÑ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ÏþwÉÑ | uÉÉzÉÏþwÉÑ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ÎjxuÉÌiÉþ ÌuÉ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ç -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1BF9B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8E0A95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ÏþwÉÑ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ÉxÉÑþ | zÉYuÉþUÏwÉÑ | </w:t>
      </w:r>
      <w:r w:rsidRPr="00D404FE">
        <w:rPr>
          <w:rFonts w:ascii="Arial" w:hAnsi="Arial" w:cs="Arial"/>
          <w:b/>
          <w:bCs/>
          <w:sz w:val="32"/>
          <w:szCs w:val="36"/>
        </w:rPr>
        <w:t>5 (50)</w:t>
      </w:r>
    </w:p>
    <w:p w14:paraId="78105F78" w14:textId="77777777" w:rsidR="00BA11B4" w:rsidRPr="00D404FE" w:rsidRDefault="00BA11B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2B6759" w14:textId="77777777" w:rsidR="00883ADF" w:rsidRPr="00D404FE" w:rsidRDefault="00883ADF" w:rsidP="005420E6">
      <w:pPr>
        <w:pStyle w:val="NoSpacing"/>
        <w:rPr>
          <w:lang w:val="en-US"/>
        </w:rPr>
      </w:pPr>
    </w:p>
    <w:p w14:paraId="4728895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929976F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ÉxÉÑþ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»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A36C7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AxÉ¶ÉiÉ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841346" w14:textId="77777777" w:rsidR="00BA11B4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mÉÑ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È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xrÉþ mÉÑ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E457AC" w14:textId="467DDB4B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iÉç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zÉMçü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30422E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60BB9AFC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xÉÑ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59B27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hÉþ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5B8DE655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-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É</w:t>
      </w:r>
      <w:r w:rsidR="00D101B7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kÉÉUÉÿ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 CÌiÉþ mÉÑUÈ - aÉÉ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xrÉþ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É CÌiÉþ mÉÑUÈ - aÉÉÈ 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</w:t>
      </w:r>
    </w:p>
    <w:p w14:paraId="6DCA2970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xqÉæ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xuÉÉWûÉ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Mçü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4905D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6 (50)</w:t>
      </w:r>
    </w:p>
    <w:p w14:paraId="6743488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B424FE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5A009AEC" w14:textId="77777777" w:rsidR="00883ADF" w:rsidRPr="007D0EBF" w:rsidRDefault="00883ADF" w:rsidP="00B429E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6444448C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þ iuÉÉ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068F85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BCA0E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42BB8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qÉÍµÉlÉÉ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76AC77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7EC3418B" w14:textId="72EB4BC9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ü</w:t>
      </w:r>
      <w:r w:rsidR="0088402A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þuÉÉpÉuÉiÉç </w:t>
      </w:r>
      <w:r w:rsidR="000D6551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3B67C6A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ACFBF5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CDF85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iÉç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-uÉiÉþÈ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ÉiÉç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mÉËUþ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ÉrÉÑþ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ÉÈ | AkÉÏÌiÉþ | </w:t>
      </w:r>
    </w:p>
    <w:p w14:paraId="6047ECD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alÉÏ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71515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Ï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cÉïþ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ÉcÉï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21D099F4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AAED884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ÎluÉÌiÉþ | u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ç | oÉë¼ÉþÍhÉ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UÏÌiÉþ | ÌuÉµÉÉþÌlÉ | MüÉurÉÉÿ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7 (75)</w:t>
      </w:r>
    </w:p>
    <w:p w14:paraId="00B5269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ïW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mÉgcÉ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96DC4E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8E6790" w14:textId="156CAD79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5027F2B4" w14:textId="77777777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Ôþ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96B2BE" w14:textId="4DD38492" w:rsidR="0088402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»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</w:t>
      </w:r>
      <w:r w:rsidR="0088402A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qÉ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53E436" w14:textId="77777777" w:rsidR="0088402A" w:rsidRDefault="0088402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66C68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»ûþ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A2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71C13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80DE1B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ÿqÉç | aÉÑ½ÿqÉç | r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 CirÉÉÿ -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¢üqÉç | LÌiÉþ | </w:t>
      </w:r>
    </w:p>
    <w:p w14:paraId="07995D63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aÉÑ½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hÉþ | </w:t>
      </w:r>
    </w:p>
    <w:p w14:paraId="21A0570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Ì§ÉþÈ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qÉrÉþÈ | uÉ×¹èrÉÉÿ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F36E2D6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c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ëÉÈ | </w:t>
      </w:r>
      <w:r w:rsidRPr="00D404FE">
        <w:rPr>
          <w:rFonts w:ascii="Arial" w:hAnsi="Arial" w:cs="Arial"/>
          <w:b/>
          <w:bCs/>
          <w:sz w:val="32"/>
          <w:szCs w:val="36"/>
        </w:rPr>
        <w:t>8 (50)</w:t>
      </w:r>
    </w:p>
    <w:p w14:paraId="17A8EFE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093C2D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566576" w14:textId="40517C4B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11B8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 e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ÉÅÅ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F34E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F457CE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="003460BB" w:rsidRPr="00F457CE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1DAEB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9C403F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×Ì¹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D9B73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ASÉÿpr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uÉæ | </w:t>
      </w:r>
    </w:p>
    <w:p w14:paraId="5E5746B9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9 (50)</w:t>
      </w:r>
    </w:p>
    <w:p w14:paraId="5540FD7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948013D" w14:textId="268EDE95" w:rsidR="00CA204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124C95"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ÅqÉ×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ÑÂþwÉ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64608C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7D8971B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Ç Æu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299BC8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MÑüþÂ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E6A6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 w:rsidRPr="00D40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4A319B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75DDB2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 - uÉiÉþ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46AD4AD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1C4A76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ÌWûUþhr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411F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uÉæ | ÌWûUþhrÉqÉç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ÉrÉÑ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É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0C1B3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ÑÂþwÉÈ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ÎlSì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E7C702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814C9" w14:textId="77777777" w:rsidR="00CA2047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x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uÉæ | AÉm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507243D4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D655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0 (53)</w:t>
      </w:r>
      <w:r w:rsidR="003460BB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AA0E99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2D397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016EC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02BF9F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7E2AFA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3881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2C8E14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A671ED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xÉ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F78260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S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8D42F" w14:textId="12A04B12" w:rsidR="008E6A6B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rÉÉÅÅÍkÉþmÉi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D0D488" w14:textId="77777777" w:rsidR="00BA3A3D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qÉ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17120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764D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895AC5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1016104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ÉÉq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3CF3C75F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-eÉ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345715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lÉÉqÉþ | ClSìþxrÉ | </w:t>
      </w:r>
    </w:p>
    <w:p w14:paraId="45FDBD16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É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ÿqÉç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BC398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1 (50)</w:t>
      </w:r>
    </w:p>
    <w:p w14:paraId="1F9B667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7B62784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16AF59" w14:textId="71D2D991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51AC3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A8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694204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C7B3E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4C8D69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9EAB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rÉÉÿ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ÉqÉç | GÌw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DFB7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×ÌwÉ</w:t>
      </w:r>
      <w:r w:rsidR="00526CAB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SþÎalÉÈ | iÉmÉþxÉÉ | </w:t>
      </w:r>
    </w:p>
    <w:p w14:paraId="0C74083A" w14:textId="77777777" w:rsidR="00C7409E" w:rsidRPr="007D0EBF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ç | iÉrÉÉÿ | uÉæ | xÉÈ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MüÉqÉÉlÉçþ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</w:rPr>
        <w:lastRenderedPageBreak/>
        <w:t>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þlÉÉqÉç | m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uÉÍqÉÌiÉþ mÉ×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 - iuÉqÉç | rÉiÉç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5A6C5B4E" w14:textId="77777777" w:rsidR="009C551A" w:rsidRPr="00D404FE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iÉæÈ | MüÉqÉÉlÉçþ | rÉeÉþqÉÉlÉÈ | A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7D0EBF">
        <w:rPr>
          <w:rFonts w:ascii="Arial" w:hAnsi="Arial" w:cs="Arial"/>
          <w:b/>
          <w:bCs/>
          <w:sz w:val="32"/>
          <w:szCs w:val="36"/>
        </w:rPr>
        <w:t>12 (50)</w:t>
      </w:r>
    </w:p>
    <w:p w14:paraId="09F7AF0F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E037F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ÉhÉÉ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6735D247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</w:t>
      </w:r>
      <w:r w:rsidR="005300CB"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16D0DC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B1FF0D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8928A3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ÌuÉÌiÉþ mÉëÉhÉ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8CE0AF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6B62B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073156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CA667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88A86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zÉuÉþÈ | uÉæ | </w:t>
      </w:r>
    </w:p>
    <w:p w14:paraId="58B1D308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þ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Ô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Arial" w:hAnsi="Arial" w:cs="Arial"/>
          <w:b/>
          <w:bCs/>
          <w:sz w:val="32"/>
          <w:szCs w:val="36"/>
        </w:rPr>
        <w:t>13 (50)</w:t>
      </w:r>
    </w:p>
    <w:p w14:paraId="38F9C2A8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0AD7E52" w14:textId="10D6B960" w:rsidR="00B429E7" w:rsidRPr="00D404FE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ÂlkÉ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D4011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23A4EAF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1E9512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iÉç | uÉæ | mÉÑÂþw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ÉþÈ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EDA8314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E38E87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FAFF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±Éæ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u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EE8F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4 (50)</w:t>
      </w:r>
    </w:p>
    <w:p w14:paraId="38ECB2E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B976F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BA8F44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È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BB0E5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eÉþr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xi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þ±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³ÉÉ±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ÌiÉ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7242B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675489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zÉþ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3C6F470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zÉ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41CB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 C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É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CECEDA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E285B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1B04E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SzÉþ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5517E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É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15 (46)</w:t>
      </w:r>
    </w:p>
    <w:p w14:paraId="2054083F" w14:textId="00883B23" w:rsidR="00385204" w:rsidRPr="003E10A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lÉ G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3E10AA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3E10AA" w:rsidRPr="00053F77">
        <w:rPr>
          <w:rFonts w:ascii="BRH Devanagari Extra" w:hAnsi="BRH Devanagari Extra" w:cs="BRH Devanagari Extra"/>
          <w:i/>
          <w:sz w:val="40"/>
          <w:szCs w:val="40"/>
        </w:rPr>
        <w:t>Ô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ÍpÉ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2CD189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34A86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C2C571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4C1532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uÉþÂSèk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3DF2D8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79A2CB9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30B2906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5A4EB4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C8A2B55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Âþ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uÉ - AÂþlkÉiÉ | iÉiÉç | mÉUæÿÈ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mÉUÉþhÉ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uÉÍqÉÌiÉþ mÉU - iuÉqÉç | </w:t>
      </w:r>
    </w:p>
    <w:p w14:paraId="7BAD0A7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rÉi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kÉ </w:t>
      </w:r>
    </w:p>
    <w:p w14:paraId="3878102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uÉþ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xrÉþ | AuÉþÂSèk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uÉþ 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k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710FE781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qÉç | 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A312312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- Î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6 (50)</w:t>
      </w:r>
    </w:p>
    <w:p w14:paraId="1A1B2FE6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009538A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Ç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20D6857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 rÉSÒ¨É</w:t>
      </w:r>
      <w:r w:rsidR="004D6341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rÉÉþiÉrÉÉq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60CADFC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1F79B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69E21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8D4490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C036E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6C78DD" w14:textId="77777777" w:rsidR="007D0EBF" w:rsidRDefault="007D0EBF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5915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7E84EB39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</w:rPr>
        <w:t>ûÈ-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p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eÉi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irÉþÍpÉ-ÎeÉirÉ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MüÉlÉç | mÉÑlÉþÈ | </w:t>
      </w:r>
    </w:p>
    <w:p w14:paraId="4C40F440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ÏÌiÉþ mÉëÌiÉ - A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ÎliÉ | rÉiÉç | mÉÔ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ïþwÉÑ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È | mÉUÉÿgcÉ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ÿiÉç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2E70F8B" w14:textId="77777777" w:rsidR="00C7409E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ÉUÉÿgcÉÈ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ÉÈ | rÉiÉç | 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C2E99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</w:t>
      </w:r>
      <w:r w:rsidR="004C2C46" w:rsidRPr="007D0EBF">
        <w:rPr>
          <w:rFonts w:ascii="BRH Devanagari Extra" w:hAnsi="BRH Devanagari Extra" w:cs="BRH Devanagari Extra"/>
          <w:sz w:val="40"/>
          <w:szCs w:val="40"/>
        </w:rPr>
        <w:t>ÿ</w:t>
      </w:r>
      <w:r w:rsidRPr="007D0EBF">
        <w:rPr>
          <w:rFonts w:ascii="BRH Devanagari Extra" w:hAnsi="BRH Devanagari Extra" w:cs="BRH Devanagari Extra"/>
          <w:sz w:val="40"/>
          <w:szCs w:val="40"/>
        </w:rPr>
        <w:t>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47B05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ïgc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xqÉÉÿiÉç | ArÉÉþiÉrÉÉ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rÉÉþiÉ-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06E0C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ÉiÉç | </w:t>
      </w:r>
    </w:p>
    <w:p w14:paraId="545A8652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FC7F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D404FE">
        <w:rPr>
          <w:rFonts w:ascii="Arial" w:hAnsi="Arial" w:cs="Arial"/>
          <w:b/>
          <w:bCs/>
          <w:sz w:val="32"/>
          <w:szCs w:val="36"/>
        </w:rPr>
        <w:t>17 (50)</w:t>
      </w:r>
    </w:p>
    <w:p w14:paraId="37070FD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4F7A5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ÎluÉÌi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90B19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08F9B38B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prÉxiu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p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698C1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62317D0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F96EB8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BD6A6C1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4C83EF5" w14:textId="77777777" w:rsidR="008D1DCA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mÉUÉlÉçþ | AÎluÉÌiÉþ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-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43F28" w14:textId="77777777" w:rsidR="008D1DCA" w:rsidRDefault="009C551A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CÌiÉþ 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</w:t>
      </w:r>
      <w:r w:rsidR="008D1D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8 (48)</w:t>
      </w:r>
      <w:r w:rsidR="00F104E1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ÍpÉÎeÉþirÉæ - </w:t>
      </w:r>
    </w:p>
    <w:p w14:paraId="2697A8A4" w14:textId="77777777" w:rsidR="00883ADF" w:rsidRPr="00D404FE" w:rsidRDefault="00883ADF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ÉuÉ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</w:t>
      </w:r>
      <w:r w:rsidR="00124C95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D0E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32D5D8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6964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xÉ×erÉi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4CC9C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gc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ÿ¢üÉq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E5D63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104E1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104E1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qÉ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E52E0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oÉëuÉÏiÉç-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22D9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F8DDE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065FE6C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ÌlÉ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3DE59B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54248B49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gcÉÈ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xÉÈ | AxÉÑþUÉlÉç | AÎluÉÌiÉþ | </w:t>
      </w:r>
    </w:p>
    <w:p w14:paraId="19004624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A8F85A8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 CÌiÉþ | uÉæ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r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0748D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qÉÈ | C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58111AE" w14:textId="77777777" w:rsidR="00DB3591" w:rsidRPr="00D404FE" w:rsidRDefault="00DB3591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9009F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 - SÉrÉþ | i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D404FE">
        <w:rPr>
          <w:rFonts w:ascii="Arial" w:hAnsi="Arial" w:cs="Arial"/>
          <w:b/>
          <w:bCs/>
          <w:sz w:val="32"/>
          <w:szCs w:val="36"/>
        </w:rPr>
        <w:t>19 (50)</w:t>
      </w:r>
    </w:p>
    <w:p w14:paraId="47DA323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8C4AB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14:paraId="4BF78A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Ç Æ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Å </w:t>
      </w:r>
    </w:p>
    <w:p w14:paraId="727FEDF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D96E28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oÉë¼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C53849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63C26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ï</w:t>
      </w:r>
      <w:r w:rsidR="007E7022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 oÉëÔrÉÉ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Sè uÉæ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24F8E1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B6C89F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-SÉrÉþ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iÉç | AÎluÉÌiÉþ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iÉ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DF55B03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pÉþuÉ³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xÉÑþUÉ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8B1683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8F7F60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pÉuÉþÌi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üxqÉæÿ | 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ïÈ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NûlSþxÉÉqÉç | </w:t>
      </w:r>
    </w:p>
    <w:p w14:paraId="6BA526C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ïþrÉ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D404FE">
        <w:rPr>
          <w:rFonts w:ascii="Arial" w:hAnsi="Arial" w:cs="Arial"/>
          <w:b/>
          <w:bCs/>
          <w:sz w:val="32"/>
          <w:szCs w:val="36"/>
        </w:rPr>
        <w:t>20 (50)</w:t>
      </w:r>
    </w:p>
    <w:p w14:paraId="39CCA24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A79D0C2" w14:textId="7844D0EF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A9C50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NûlS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pÉUcÉï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F5B6A06" w14:textId="77777777" w:rsidR="00883ADF" w:rsidRPr="00053F77" w:rsidRDefault="00883ADF" w:rsidP="0047655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7655B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Wûþ³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uÉþmÉS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FF5486" w14:textId="272F01D1" w:rsidR="00DB3591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 AÉ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jÉÉþ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0E5A8BB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xi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7655B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e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æþlÉÇ Æ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ÌiÉ 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ADFE9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80D836F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ïÿqÉç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û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126A6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uÉÏÿ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 -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NûlS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780E38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ÌMü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cÉïþÌiÉ | rÉiÉç | ClSìþÈ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Wû³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rÉiÉç | rÉiÉÏl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u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irÉþmÉ - AuÉþmÉiÉç | </w:t>
      </w:r>
    </w:p>
    <w:p w14:paraId="7DC64C76" w14:textId="77777777" w:rsidR="00992298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AjÉþ | MüxqÉÉÿiÉç | L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¥ÉÈ | LÌiÉþ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</w:rPr>
        <w:t>xjÉÉþ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x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ìþxrÉ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¥ÉrÉÉÿ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ÔÈ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4E1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21 (58)</w:t>
      </w:r>
    </w:p>
    <w:p w14:paraId="5E6FBE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DD338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0DB4F3" w14:textId="017661D1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01BC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rÉ</w:t>
      </w:r>
      <w:r w:rsidR="00101BCA" w:rsidRPr="00101BCA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ÑSÉï A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mÉëþ</w:t>
      </w:r>
      <w:r w:rsidR="00A6393A"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l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kÉ | </w:t>
      </w:r>
    </w:p>
    <w:p w14:paraId="7CE3CD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|</w:t>
      </w:r>
      <w:r w:rsidR="0027342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4CD82A" w14:textId="77777777" w:rsidR="003941A3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×þzÉç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10DAFFC" w14:textId="3BBCEF6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rÉ§ÉÉþuÉ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24F92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9D737E" w:rsidRPr="00D404FE">
        <w:rPr>
          <w:rFonts w:ascii="BRH Devanagari Extra" w:hAnsi="BRH Devanagari Extra" w:cs="BRH Devanagari Extra"/>
          <w:sz w:val="40"/>
          <w:szCs w:val="36"/>
        </w:rPr>
        <w:t>lÉç</w:t>
      </w:r>
      <w:r w:rsidR="003A493D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þWÒû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796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E6D3A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53AE4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mÉëþiÉÏ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qÉkÉÑþ | cÉÉÂþ | aÉurÉÿ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519B21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L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rÉeÉþqÉÉlÉÈ | </w:t>
      </w:r>
    </w:p>
    <w:p w14:paraId="7CB929CF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 - 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×ü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85EED2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×iÉÇ - M×üirÉþ | Aj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§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B27DB9C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iÉÏirÉþuÉ - L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</w:p>
    <w:p w14:paraId="0320CA0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C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Í³ÉirÉþuÉ-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É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 -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þqÉÉlÉÈ | rÉiÉç | MÑüxÉÏþSqÉç | </w:t>
      </w:r>
      <w:r w:rsidRPr="00D404FE">
        <w:rPr>
          <w:rFonts w:ascii="Arial" w:hAnsi="Arial" w:cs="Arial"/>
          <w:b/>
          <w:bCs/>
          <w:sz w:val="32"/>
          <w:szCs w:val="36"/>
        </w:rPr>
        <w:t>22 (50)</w:t>
      </w:r>
    </w:p>
    <w:p w14:paraId="1BF3975C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6B0260F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554ECB9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þS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iÉç iÉS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ÉÍqÉ | </w:t>
      </w:r>
    </w:p>
    <w:p w14:paraId="4AE4E3A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 ÌuÉµÉ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k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ÅWÒ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</w:t>
      </w:r>
    </w:p>
    <w:p w14:paraId="49FF47C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| </w:t>
      </w:r>
    </w:p>
    <w:p w14:paraId="6172692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È M×ühuÉliÉÑ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h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38C34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05A93B6A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8590E46" w14:textId="3648E64E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5127" w:rsidRPr="00053F77">
        <w:rPr>
          <w:rFonts w:ascii="BRH Devanagari Extra" w:hAnsi="BRH Devanagari Extra" w:cs="BRH Devanagari Extra"/>
          <w:sz w:val="40"/>
          <w:szCs w:val="40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 AþxÉ³Éç |</w:t>
      </w:r>
      <w:r w:rsidR="00845F5B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85792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i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A86CD2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07A0DA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-C</w:t>
      </w:r>
      <w:r w:rsidR="0081569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sÉlÉÉÿ | cÉUÉþÍq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uÉþS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lÉÈ-AuÉþS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iÉiÉç | </w:t>
      </w:r>
    </w:p>
    <w:p w14:paraId="756B162F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0AB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µ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8A5829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kÉÉÌSirÉþakÉ - AiÉç | LMü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ÌSirÉþWÒûiÉ - AiÉç | LMüþÈ | </w:t>
      </w:r>
    </w:p>
    <w:p w14:paraId="7764DC4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ÉÌSÌiÉþ xÉqÉxÉlÉ - AiÉç | LMüþ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3A99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xÉSþÈ | xÉWûþÈ | u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hrÉqÉç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hÉÉÿqÉç | AxÉþqÉirÉ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xÉÿ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DC2610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23 (50)</w:t>
      </w:r>
    </w:p>
    <w:p w14:paraId="516F0F27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A535A4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7B2B0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5EE92D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2411A8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C6174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B76B5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40DE7B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7FC992" w14:textId="3FF2099D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 xÉWûxÉë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x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zÉ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64E1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3252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ÌS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3941A3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®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83DE3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8F10E70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rÉÉ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52C3E7C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B54E8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40A0B343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erÉÉþÌl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7009DA9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r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uÉÏrÉïÿ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8644BE" w:rsidRPr="00D404FE">
        <w:rPr>
          <w:rFonts w:ascii="BRH Devanagari Extra" w:hAnsi="BRH Devanagari Extra" w:cs="BRH Devanagari Extra"/>
          <w:sz w:val="40"/>
          <w:szCs w:val="40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ÿ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i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É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Ï | MÑüxÉÏþSqÉç | uÉæ | </w:t>
      </w:r>
    </w:p>
    <w:p w14:paraId="4514D1F7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rÉeÉþqÉÉlÉÈ | LÌi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AC7C03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SÿqÉç | x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ÉÌiÉþ | rÉiÉç | </w:t>
      </w:r>
    </w:p>
    <w:p w14:paraId="6C26668E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m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lÉÑþm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ÌSÌiÉþ mÉë - 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8394E99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ë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ÍqÉÌiÉþ aÉëÏuÉ -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Arial" w:hAnsi="Arial" w:cs="Arial"/>
          <w:b/>
          <w:bCs/>
          <w:sz w:val="32"/>
          <w:szCs w:val="36"/>
        </w:rPr>
        <w:t>24 (50)</w:t>
      </w:r>
    </w:p>
    <w:p w14:paraId="6989048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88034D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Ï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A41EA3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79780EF8" w14:textId="59AD95C8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502BF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S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Òûr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</w:t>
      </w:r>
    </w:p>
    <w:p w14:paraId="0DE32B65" w14:textId="77777777" w:rsidR="0064436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xuÉS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lrÉÉþ-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5F047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Éæ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0BD0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1C517484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rÉiÉç | MÑüxÉÏþSqÉç | </w:t>
      </w:r>
    </w:p>
    <w:p w14:paraId="7BEFA8C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CÌiÉ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MÑüxÉÏþSq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42B607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sÉlÉÉÿ | xÉ£ÔülÉç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 CÌiÉþ 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20A4A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þ CÌiÉþ </w:t>
      </w:r>
    </w:p>
    <w:p w14:paraId="225951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È | x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ÉÿqÉç | </w:t>
      </w:r>
    </w:p>
    <w:p w14:paraId="57AA4CAB" w14:textId="77777777" w:rsidR="00A41EA3" w:rsidRPr="007D0EBF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l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kÉÉlrÉÉÿqÉç | L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Mü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üÉrÉÉÿqÉç | </w:t>
      </w: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qÉç | 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</w:rPr>
        <w:t>zÉUÉ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ÉiÉÑþÈ - z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ç | 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YiuÉÉ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B4C111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lÉþ | Mü¤ÉÿqÉç | Em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ç | rÉÌSþ | </w:t>
      </w:r>
      <w:r w:rsidRPr="007D0EBF">
        <w:rPr>
          <w:rFonts w:ascii="Arial" w:hAnsi="Arial" w:cs="Arial"/>
          <w:b/>
          <w:bCs/>
          <w:sz w:val="32"/>
          <w:szCs w:val="36"/>
        </w:rPr>
        <w:t>25 (50)</w:t>
      </w:r>
    </w:p>
    <w:p w14:paraId="7038787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37C3A" w14:textId="1207E112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É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SÏbÉï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EþmÉ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256614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ÑmÉ´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</w:t>
      </w:r>
      <w:r w:rsidR="003A63BE" w:rsidRPr="007D0EBF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ïlÉþ </w:t>
      </w:r>
    </w:p>
    <w:p w14:paraId="4131878D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ÂþmÉ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Å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2429F4D5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lÉþ 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2433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F9FC9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85BCB5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WûþÌi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ÑhrÉ - xÉqÉÿqÉç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lÉ | SWûþÌiÉ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ÉmÉ - xÉq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GwÉþrÉ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 - 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ÍqÉÌiÉþ SÏbÉï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49512C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¹ÉUÿqÉç | </w:t>
      </w:r>
    </w:p>
    <w:p w14:paraId="45FD9F3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þlÉÑ - 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2DD24C7D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77CD17C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A039CF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-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-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</w:t>
      </w:r>
    </w:p>
    <w:p w14:paraId="1215E1E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lÉç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602C23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lÉpÉþxÉÉ | </w:t>
      </w:r>
    </w:p>
    <w:p w14:paraId="6C87D57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D404FE">
        <w:rPr>
          <w:rFonts w:ascii="Arial" w:hAnsi="Arial" w:cs="Arial"/>
          <w:b/>
          <w:bCs/>
          <w:sz w:val="32"/>
          <w:szCs w:val="36"/>
        </w:rPr>
        <w:t>26 (50)</w:t>
      </w:r>
    </w:p>
    <w:p w14:paraId="32146CA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4990E6B" w14:textId="4E893F33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Îal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CB1137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602580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8B7405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EEB975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74DAEF2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3D540D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uÉæ | lÉpÉþxÉÈ | mÉÌiÉþÈ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DCE644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1E973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E74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7 (50)</w:t>
      </w:r>
    </w:p>
    <w:p w14:paraId="043E93B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B4901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D07C0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þ |</w:t>
      </w:r>
    </w:p>
    <w:p w14:paraId="2D7C769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DDA3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Ì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C0950A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6763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55530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3E3F27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F099FB9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rÉÑuÉÉþlÉqÉç | mÉUÏ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¢üÏQûþliÉÏ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wÉÉÿ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14D0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hÉ | xÉÍq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ÉqÉþ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ÂþiÉÉ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-rÉe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¹ÿ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CirÉÑþmÉ -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1735EB8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pÉïþ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wÉÑ | lrÉþ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D404FE">
        <w:rPr>
          <w:rFonts w:ascii="Arial" w:hAnsi="Arial" w:cs="Arial"/>
          <w:b/>
          <w:bCs/>
          <w:sz w:val="32"/>
          <w:szCs w:val="36"/>
        </w:rPr>
        <w:t>28 (50)</w:t>
      </w:r>
    </w:p>
    <w:p w14:paraId="0A9A556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DCBB18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A656E37" w14:textId="7E1EDA10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j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Ç aÉaÉïþUÉhÉÉÇ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42115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A01CE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Ç aÉ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uÉ×hÉ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ÉliÉ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4680E19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wqÉ</w:t>
      </w:r>
      <w:r w:rsidR="001A33F2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ç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D24E4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5C4A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lÉÉþ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989F7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2B410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C6A4903" w14:textId="77777777" w:rsidR="007E21E5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³Éç | AÌSì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ç | iÉiÉç | L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jxÉÉlÉÉÿqÉç | </w:t>
      </w:r>
    </w:p>
    <w:p w14:paraId="247FDD05" w14:textId="77777777" w:rsidR="00EA1C61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mÉÌiÉ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Îbl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ÉlÉÉÿqÉç | AjÉÉ</w:t>
      </w:r>
      <w:r w:rsidR="004D0CCE" w:rsidRPr="00A013DB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CÌiÉþ 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q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qÉç | aÉaÉïþUÉhÉÉqÉç |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ED5F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jxÉÈ | e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rÉÑþ | mÉë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kÉÑÌaÉÌiÉþ mÉëÌiÉ - kÉÑMçü | mÉÏ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ÔwÉþÈ | A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ÍqÉ¤ÉÉÿ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xiÉÑþ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aÉÉu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ÉrÉþ | iuÉÉqÉç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wqÉï³Éçþ | </w:t>
      </w:r>
    </w:p>
    <w:p w14:paraId="63744E8F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ÍpÉþ | 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iÉ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È | uÉÏ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ur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l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lÉ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( )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Ñ | uÉæ |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9 (58)</w:t>
      </w:r>
    </w:p>
    <w:p w14:paraId="7FF6A3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3E1F69D" w14:textId="77777777" w:rsidR="00883ADF" w:rsidRPr="00D404FE" w:rsidRDefault="00883ADF" w:rsidP="00523A0E">
      <w:pPr>
        <w:pStyle w:val="NoSpacing"/>
        <w:rPr>
          <w:lang w:val="en-US"/>
        </w:rPr>
      </w:pPr>
    </w:p>
    <w:p w14:paraId="7EBEC49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787DF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þ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28B3A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þwqÉiÉÏÇ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53853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xrÉÉÿ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Å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rÉrÉÏ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29E74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9A119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 lÉSïoÉÑS |</w:t>
      </w:r>
    </w:p>
    <w:p w14:paraId="4CA0B6E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A013D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9488F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rÉÉæ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8350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7F7A663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02B6F138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Sè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S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iÉç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r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7D0EBF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wqÉiÉÏqÉç | e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rÉxrÉÉÿÈ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ËUþiÉÈ | aÉpÉïþÈ | Aj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þ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rÉÏ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…¡ûÉþÌlÉ | A¾ÒûþiÉÉ | rÉxrÉæÿ | i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È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ÏÌiÉþ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lSìþ | </w:t>
      </w:r>
    </w:p>
    <w:p w14:paraId="3F50AF3C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qrÉÉÿÈ | cÉiÉþxÉë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ÌSzÉþÈ | iÉÉÍpÉþÈ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L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qÉç | uÉÏ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ÿqÉç | uÉÏ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rÉÉæÿ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  <w:r w:rsidRPr="00D404FE">
        <w:rPr>
          <w:rFonts w:ascii="Arial" w:hAnsi="Arial" w:cs="Arial"/>
          <w:b/>
          <w:bCs/>
          <w:sz w:val="32"/>
          <w:szCs w:val="36"/>
        </w:rPr>
        <w:t>30 (50)</w:t>
      </w:r>
    </w:p>
    <w:p w14:paraId="155F6BF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8BE9591" w14:textId="45EDAF10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</w:t>
      </w:r>
      <w:r w:rsidR="00771F33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7C883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8148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u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D545A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20DE5C8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771F3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A1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5A28D1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B05E4B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5C2322C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ÏÌiÉþ | aÉpÉï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rÉÑ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938D4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ÉsÉç | CÌiÉþ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 CirÉÑþÂ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5605FA6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 -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ÒþÈ | mÉuÉþqÉÉlÉÈ | kÉÏU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pÉïÿqÉç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Mü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Mü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SÏÌiÉþ Ì²- mÉSÏ</w:t>
      </w:r>
      <w:r w:rsidR="00166208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SÏÌiÉþ </w:t>
      </w:r>
    </w:p>
    <w:p w14:paraId="3E631B27" w14:textId="77777777" w:rsidR="00A6377C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§É - mÉSÏÿ | cÉiÉÑþw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gc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gc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ÉOè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wÉOèû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þ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157EA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ÑuÉþlÉÉ | AÎlu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ÉWûÉ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 xml:space="preserve">31 (44) </w:t>
      </w:r>
    </w:p>
    <w:p w14:paraId="02A9DF6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Éæþ ÌuÉ - cÉiÉÑþ¶É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EC7EE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CD7A3B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ÍqÉþlSìÉoÉ×WûxmÉiÉÏ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6DB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YjÉÇ qÉSþ¶É zÉx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BA8A42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ÌwÉ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ClSìÉoÉ×WûxmÉiÉÏ | </w:t>
      </w:r>
    </w:p>
    <w:p w14:paraId="2556D07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87E11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lSìÉoÉ×WûxmÉiÉ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kÉþ¨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0DD3C9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µÉÉþu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ëhÉÿÇ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0E1A91E" w14:textId="70052182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A013D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¨ÉþUx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kÉþU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b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1A8A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="00286C4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5111A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1FD3F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F148F5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ADA4F" w14:textId="77777777" w:rsidR="00FC188D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qÉç | qÉSþ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25F86B" w14:textId="77777777" w:rsidR="007E21E5" w:rsidRPr="00D404FE" w:rsidRDefault="00C102D2" w:rsidP="00EB09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UÏÌiÉþ | 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ÉÉÂþÈ | qÉSÉþrÉ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B7F40C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 -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u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iÉ - ÎauÉl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µÉÉþuÉ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µÉþ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ëh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A154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UÏÌiÉþ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É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9AFF38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¨ÉþU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irÉÑiÉç -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kÉþ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lSìþ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35419D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ZÉÉÿ | xÉÎZ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6F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ÎZÉþ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ËUþuÉ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Mçü | </w:t>
      </w:r>
    </w:p>
    <w:p w14:paraId="5A3C577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iÉþeÉÔi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ÉiÉþ - e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ÉqÉÉþxÉÈ | </w:t>
      </w:r>
      <w:r w:rsidRPr="00D404FE">
        <w:rPr>
          <w:rFonts w:ascii="Arial" w:hAnsi="Arial" w:cs="Arial"/>
          <w:b/>
          <w:bCs/>
          <w:sz w:val="32"/>
          <w:szCs w:val="36"/>
        </w:rPr>
        <w:t>32 (50)</w:t>
      </w:r>
    </w:p>
    <w:p w14:paraId="57F374D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1D5964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c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69F2CA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43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ÌuÉÌuÉþÍc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03B7B93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pÉaÉ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iÉÇ iÉÑ ÌuÉw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´ÉrÉÿÇ 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49EFF0" w14:textId="77777777" w:rsidR="00EB0999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qÉÏzÉ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4186AC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lÉþ uÉÉuÉlÉiÉç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9163B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 Dþz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Æ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72ABD51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BFE7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DFD42BD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cÉþr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iÉÑÌuÉ - 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¤ÉÉxÉþÈ | </w:t>
      </w:r>
    </w:p>
    <w:p w14:paraId="57F6390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ÉÈ | lÉuÉþauÉÉÈ | uÉlÉÉ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</w:t>
      </w:r>
    </w:p>
    <w:p w14:paraId="1BF5CE3B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ÉÑþwÉÏ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zÉþÈ |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¦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iÉþ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U¦É - kÉÉiÉþqÉqÉç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aÉÑWûÉÿ | </w:t>
      </w:r>
    </w:p>
    <w:p w14:paraId="3FF5725E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li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</w:rPr>
        <w:t>z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-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EA1C61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C40312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.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x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xÉÑ - rÉeÉÿqÉç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bÉ×iÉ - Í´Ér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rÉqÉç | </w:t>
      </w:r>
    </w:p>
    <w:p w14:paraId="46315E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zÉÉþlÉÈ | eÉaÉþiÉÈ | mÉÌ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EF70956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§ÉqÉç | rÉeÉþqÉÉlÉÉrÉ | </w:t>
      </w:r>
    </w:p>
    <w:p w14:paraId="162E2766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SÉiÉÉÿ | </w:t>
      </w:r>
      <w:r w:rsidRPr="00D404FE">
        <w:rPr>
          <w:rFonts w:ascii="Arial" w:hAnsi="Arial" w:cs="Arial"/>
          <w:b/>
          <w:bCs/>
          <w:sz w:val="32"/>
          <w:szCs w:val="36"/>
        </w:rPr>
        <w:t>33 (50)</w:t>
      </w:r>
    </w:p>
    <w:p w14:paraId="03AA30FA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3258D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þÌ²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BD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6C09BA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UÉþkÉxÉ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504D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Ò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AF5C3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æ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  <w:r w:rsidR="007B3BFF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0D7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</w:t>
      </w:r>
      <w:r w:rsidR="00D154ED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Ñþ qÉlrÉiÉÉÇ | </w:t>
      </w:r>
    </w:p>
    <w:p w14:paraId="1515E9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Wû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CBB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ÎluÉSþlÉÑq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53DD5A" w14:textId="77777777" w:rsidR="004534A0" w:rsidRPr="00D404FE" w:rsidRDefault="004534A0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Latha"/>
          <w:b/>
          <w:bCs/>
          <w:sz w:val="32"/>
          <w:szCs w:val="32"/>
          <w:u w:val="single"/>
          <w:lang w:bidi="ta-IN"/>
        </w:rPr>
      </w:pPr>
    </w:p>
    <w:p w14:paraId="255FAB4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623B6823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xqÉæ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mÉëÉcÉÏÿqÉç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iÉÑÿqÉç | AÍ¤ÉþiÉÉqÉç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C16E547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UÉþk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6691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SÒÈ-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qÉæ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ÉÿÈ | xÉÍqÉÌiÉþ | 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xÉþÈ | AÌSþÌiÉÈ | </w:t>
      </w:r>
    </w:p>
    <w:p w14:paraId="3AD9C17A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ÎluÉ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EE04B26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AFC4E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Wû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WûurÉ - uÉÉWûþlÉÈ | pÉuÉþiÉÉqÉç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qÉrÉþ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20979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ÎluÉÌiÉþ | C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l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  <w:r w:rsidRPr="00D404FE">
        <w:rPr>
          <w:rFonts w:ascii="Arial" w:hAnsi="Arial" w:cs="Arial"/>
          <w:b/>
          <w:bCs/>
          <w:sz w:val="32"/>
          <w:szCs w:val="36"/>
        </w:rPr>
        <w:t>34 (50)</w:t>
      </w:r>
    </w:p>
    <w:p w14:paraId="1C639F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34F7F936" w14:textId="77777777" w:rsidR="007E6459" w:rsidRPr="00D404FE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8205AFE" w14:textId="77777777" w:rsidR="007E6459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É iÉÉËUwÉÈ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7E21E5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F9BF6" w14:textId="77777777" w:rsidR="00883ADF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uÉþ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151F16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xrÉæþ 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Qû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ADB4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77004FC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</w:t>
      </w:r>
      <w:r w:rsidR="00D53E0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00BEA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519E421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lrÉÉþxÉæ | z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¢üi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¤ÉÉþr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Ô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ÌwÉ | 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F5B36A4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r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 - qÉlrÉþqÉÉl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uÉþ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BFED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A¤ÉÏþrÉqÉÉhÉqÉç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rÉæ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QûþÍxÉ | qÉÉ | AmÉÏÌiÉþ | </w:t>
      </w:r>
    </w:p>
    <w:p w14:paraId="637BEF4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WûuÉÉÿ | zÉqÉï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xr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zÉÏÌiÉþ mÉë - ÌSÍzÉþ | rÉiÉç | </w:t>
      </w:r>
    </w:p>
    <w:p w14:paraId="24970542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 -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50B16AA0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uÉþ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x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 - 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4154581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xÉÑ - WûuÉÉÿ | zÉqÉïþ | </w:t>
      </w:r>
    </w:p>
    <w:p w14:paraId="5BC332C8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5 (50)</w:t>
      </w:r>
    </w:p>
    <w:p w14:paraId="6A7FFBBE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E9A71A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BC6CB0" w14:textId="77777777" w:rsidR="00883ADF" w:rsidRPr="00D404FE" w:rsidRDefault="00883ADF" w:rsidP="00523A0E">
      <w:pPr>
        <w:pStyle w:val="NoSpacing"/>
        <w:rPr>
          <w:lang w:val="en-US"/>
        </w:rPr>
      </w:pPr>
    </w:p>
    <w:p w14:paraId="57A240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068021B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¹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 WÒû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þ lÉ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þ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7C9968F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5D2B5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þ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25539C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Íp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pÉ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B5AD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xÉÑþ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hÉÈ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C7C1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5C35B5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ÿÇ 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ÏÍqÉ |</w:t>
      </w:r>
    </w:p>
    <w:p w14:paraId="7952EA8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S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Ç iÉxrÉÉÿ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þ ÌuÉ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|</w:t>
      </w:r>
    </w:p>
    <w:p w14:paraId="7CFCF92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-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þÍ¶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Ñ | </w:t>
      </w:r>
    </w:p>
    <w:p w14:paraId="0FEFA74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Ç ÍcÉ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kÉÉiÉÑ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F16C1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03CBAC2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ÌiÉþ xÉÑ-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|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Ñ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aÉÉÿ | o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kÉþiÉÑ | iqÉlÉÉÿ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79753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þiÉÑ | AmÉþÈ | 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 | AÎcNûþ±qÉÉlÉrÉÉ | SSÉþiÉÑ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3774CF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rÉÿqÉç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1A4D5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È | rÉÉÍpÉþÈ | SSÉþÍxÉ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Íp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FAD63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lÉÉÿ</w:t>
      </w:r>
      <w:r w:rsidR="0032153B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irÉÑþmÉ - AÉaÉþÌWû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UÉþhÉ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ÍxÉlÉÏþuÉÉÍsÉ | </w:t>
      </w:r>
    </w:p>
    <w:p w14:paraId="49C2D9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ËUÌiÉþ xÉÑ -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È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32AF54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 - pÉaÉÉÿ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m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1164AA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uÉþhÉq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iÉxrÉÉÿ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F917E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þxrÉ | mÉ¦ÉÏÿ | WûurÉÉÿ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ÍqÉ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þ | pÉÔËU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678D706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6 (74)</w:t>
      </w:r>
    </w:p>
    <w:p w14:paraId="381E13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cÉiÉÑþÌuÉï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4D59DC5" w14:textId="77777777" w:rsidR="004534A0" w:rsidRPr="00861C5F" w:rsidRDefault="00A013DB" w:rsidP="00A013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</w:pPr>
      <w:r w:rsidRPr="00861C5F"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  <w:t>=============</w:t>
      </w:r>
    </w:p>
    <w:p w14:paraId="421283C1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B55603F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55A489F" w14:textId="77777777" w:rsidR="00BA3A3D" w:rsidRPr="00D404FE" w:rsidRDefault="00BA3A3D" w:rsidP="003D073F">
      <w:pPr>
        <w:pStyle w:val="NoSpacing"/>
        <w:rPr>
          <w:lang w:val="en-US"/>
        </w:rPr>
      </w:pPr>
    </w:p>
    <w:p w14:paraId="23A0DFA5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DB0755C" w14:textId="77777777" w:rsidR="00A013DB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B35507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æ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25934202" w14:textId="5C12A489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 -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75092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Éï </w:t>
      </w:r>
      <w:r w:rsidR="00223E93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)</w:t>
      </w:r>
    </w:p>
    <w:p w14:paraId="1D581CAC" w14:textId="77777777" w:rsidR="00883ADF" w:rsidRPr="00D404FE" w:rsidRDefault="00883ADF" w:rsidP="00253F1A">
      <w:pPr>
        <w:pStyle w:val="NoSpacing"/>
        <w:rPr>
          <w:lang w:val="en-US"/>
        </w:rPr>
      </w:pPr>
    </w:p>
    <w:p w14:paraId="5850B312" w14:textId="77777777" w:rsidR="007E21E5" w:rsidRPr="00D404FE" w:rsidRDefault="007E21E5" w:rsidP="00253F1A">
      <w:pPr>
        <w:pStyle w:val="NoSpacing"/>
        <w:rPr>
          <w:lang w:val="en-US"/>
        </w:rPr>
      </w:pPr>
    </w:p>
    <w:p w14:paraId="2AF2A969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59DBE4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 )</w:t>
      </w:r>
      <w:proofErr w:type="gramEnd"/>
    </w:p>
    <w:p w14:paraId="24557CE4" w14:textId="77777777" w:rsidR="00883ADF" w:rsidRPr="00D404FE" w:rsidRDefault="00883ADF" w:rsidP="00253F1A">
      <w:pPr>
        <w:pStyle w:val="NoSpacing"/>
        <w:rPr>
          <w:lang w:val="en-US"/>
        </w:rPr>
      </w:pPr>
    </w:p>
    <w:p w14:paraId="7EA5001B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Third Prasnam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01FE60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</w:t>
      </w:r>
      <w:r w:rsidR="005420E6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Í¶ÉÌMü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36887860" w14:textId="77777777" w:rsidR="00883ADF" w:rsidRPr="00D404FE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2C7ECA00" w14:textId="77777777" w:rsidR="00883ADF" w:rsidRPr="00D404FE" w:rsidRDefault="00883ADF" w:rsidP="00076BC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rÉÉÇ 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076BC6" w:rsidRPr="00D404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br/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iÉ×</w:t>
      </w:r>
      <w:r w:rsidR="00C440D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rÉÈ mÉëzlÉÈ xÉqÉÉmiÉÈ ||</w:t>
      </w:r>
    </w:p>
    <w:p w14:paraId="171834A6" w14:textId="77777777" w:rsidR="003D073F" w:rsidRPr="00D404FE" w:rsidRDefault="003D073F" w:rsidP="007E6459">
      <w:pPr>
        <w:pStyle w:val="NoSpacing"/>
        <w:rPr>
          <w:lang w:val="en-US"/>
        </w:rPr>
      </w:pPr>
      <w:r w:rsidRPr="00D404FE">
        <w:rPr>
          <w:lang w:val="en-US"/>
        </w:rPr>
        <w:br w:type="page"/>
      </w:r>
      <w:r w:rsidR="007E6459" w:rsidRPr="00D404FE">
        <w:rPr>
          <w:lang w:val="en-US"/>
        </w:rPr>
        <w:lastRenderedPageBreak/>
        <w:tab/>
      </w:r>
    </w:p>
    <w:p w14:paraId="16A88532" w14:textId="77777777" w:rsidR="00307899" w:rsidRPr="00D404FE" w:rsidRDefault="00307899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>TS 3.3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07899" w:rsidRPr="00D404FE" w14:paraId="388B871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2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4D3FE6CD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D4B55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862808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6E03966C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BA8169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AAEA20D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7899" w:rsidRPr="00D404FE" w14:paraId="3479E34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A4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9DB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74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307899" w:rsidRPr="00D404FE" w14:paraId="320F01E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239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0B7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9384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307899" w:rsidRPr="00D404FE" w14:paraId="3036C37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B15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55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2CE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307899" w:rsidRPr="00D404FE" w14:paraId="7B1AFEB0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218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C5DC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662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307899" w:rsidRPr="00D404FE" w14:paraId="0D0F2E1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C0F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9A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03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307899" w:rsidRPr="00D404FE" w14:paraId="311FC79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4A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88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3C6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307899" w:rsidRPr="00D404FE" w14:paraId="350D1CD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504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947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15E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307899" w:rsidRPr="00D404FE" w14:paraId="5532ACDD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FB4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F1A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B73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307899" w:rsidRPr="00D404FE" w14:paraId="6C8BC2C5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0D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B4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B6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307899" w:rsidRPr="00D404FE" w14:paraId="51DC141C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16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CEC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099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307899" w:rsidRPr="00D404FE" w14:paraId="7E73493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99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FE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3A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07899" w:rsidRPr="00D404FE" w14:paraId="2D71D9B3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4B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60BB" w:rsidRPr="00D40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E4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E98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03B967B8" w14:textId="77777777" w:rsidR="00307899" w:rsidRPr="00D404FE" w:rsidRDefault="00307899" w:rsidP="00307899">
      <w:pPr>
        <w:rPr>
          <w:b/>
          <w:bCs/>
        </w:rPr>
      </w:pPr>
    </w:p>
    <w:p w14:paraId="7ACCC074" w14:textId="77777777" w:rsidR="00223E93" w:rsidRPr="00D404FE" w:rsidRDefault="00223E93" w:rsidP="003D073F">
      <w:pPr>
        <w:pStyle w:val="NoSpacing"/>
        <w:rPr>
          <w:lang w:val="en-US"/>
        </w:rPr>
      </w:pPr>
    </w:p>
    <w:p w14:paraId="1C000E57" w14:textId="77777777" w:rsidR="00511485" w:rsidRPr="00D404FE" w:rsidRDefault="00511485" w:rsidP="005114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32DE2C" w14:textId="77777777" w:rsidR="00511485" w:rsidRPr="00D404FE" w:rsidRDefault="00511485" w:rsidP="0051148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F820B29" w14:textId="77777777" w:rsidR="00473D0E" w:rsidRPr="00D404FE" w:rsidRDefault="00511485" w:rsidP="004D35E3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b/>
          <w:bCs/>
          <w:sz w:val="28"/>
          <w:szCs w:val="28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download our vedic compilations from our web site www.vedavms.in</w:t>
      </w:r>
    </w:p>
    <w:sectPr w:rsidR="00473D0E" w:rsidRPr="00D404FE" w:rsidSect="0060425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0A2D" w14:textId="77777777" w:rsidR="0094579C" w:rsidRDefault="0094579C" w:rsidP="009B6EBD">
      <w:pPr>
        <w:spacing w:after="0" w:line="240" w:lineRule="auto"/>
      </w:pPr>
      <w:r>
        <w:separator/>
      </w:r>
    </w:p>
  </w:endnote>
  <w:endnote w:type="continuationSeparator" w:id="0">
    <w:p w14:paraId="7DEA05CB" w14:textId="77777777" w:rsidR="0094579C" w:rsidRDefault="0094579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9B23" w14:textId="42ADE41F" w:rsidR="00526A41" w:rsidRPr="00C719AF" w:rsidRDefault="00526A41" w:rsidP="0060425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D86AB3" w14:textId="77777777" w:rsidR="00526A41" w:rsidRDefault="0052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10C6" w14:textId="74D64067" w:rsidR="00526A41" w:rsidRDefault="00526A41" w:rsidP="00053F77">
    <w:pPr>
      <w:pBdr>
        <w:top w:val="single" w:sz="4" w:space="1" w:color="auto"/>
      </w:pBdr>
      <w:ind w:firstLine="720"/>
      <w:jc w:val="right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5120" w14:textId="48E57E92" w:rsidR="00526A41" w:rsidRDefault="00526A41" w:rsidP="0060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053F77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 w:rsidR="00053F77">
      <w:t xml:space="preserve">           </w:t>
    </w:r>
    <w:r w:rsidR="00053F77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F0B158A" w14:textId="77777777" w:rsidR="00526A41" w:rsidRDefault="0052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0FE3" w14:textId="77777777" w:rsidR="0094579C" w:rsidRDefault="0094579C" w:rsidP="009B6EBD">
      <w:pPr>
        <w:spacing w:after="0" w:line="240" w:lineRule="auto"/>
      </w:pPr>
      <w:r>
        <w:separator/>
      </w:r>
    </w:p>
  </w:footnote>
  <w:footnote w:type="continuationSeparator" w:id="0">
    <w:p w14:paraId="4550A87C" w14:textId="77777777" w:rsidR="0094579C" w:rsidRDefault="0094579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425C" w14:textId="77777777" w:rsidR="00526A41" w:rsidRDefault="00526A41" w:rsidP="0060425A">
    <w:pPr>
      <w:pStyle w:val="Header"/>
      <w:pBdr>
        <w:bottom w:val="single" w:sz="4" w:space="1" w:color="auto"/>
      </w:pBdr>
    </w:pPr>
  </w:p>
  <w:p w14:paraId="7EFE9757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D032" w14:textId="77777777" w:rsidR="00526A41" w:rsidRPr="002F2BFA" w:rsidRDefault="00526A41" w:rsidP="001655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     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(uÉÉYrÉ xÉÌWûiÉ) - iÉ×iÉÏrÉMüÉhQ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- iÉ×iÉÏrÉÈ mÉëzlÉÈ</w:t>
    </w:r>
    <w:r w:rsidRPr="002F2BFA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DCD3" w14:textId="77777777" w:rsidR="00526A41" w:rsidRDefault="00526A41" w:rsidP="00D865C1">
    <w:pPr>
      <w:pStyle w:val="Header"/>
      <w:pBdr>
        <w:bottom w:val="single" w:sz="4" w:space="1" w:color="auto"/>
      </w:pBdr>
    </w:pPr>
  </w:p>
  <w:p w14:paraId="3B1F683D" w14:textId="77777777" w:rsidR="00526A41" w:rsidRDefault="00526A41" w:rsidP="00D865C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2856" w14:textId="77777777" w:rsidR="00526A41" w:rsidRDefault="00526A41" w:rsidP="0060425A">
    <w:pPr>
      <w:pStyle w:val="Header"/>
      <w:pBdr>
        <w:bottom w:val="single" w:sz="4" w:space="1" w:color="auto"/>
      </w:pBdr>
    </w:pPr>
  </w:p>
  <w:p w14:paraId="650E4C33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96FA" w14:textId="77777777" w:rsidR="00526A41" w:rsidRDefault="00526A41" w:rsidP="0060425A">
    <w:pPr>
      <w:pStyle w:val="Header"/>
      <w:pBdr>
        <w:bottom w:val="single" w:sz="4" w:space="1" w:color="auto"/>
      </w:pBdr>
    </w:pPr>
  </w:p>
  <w:p w14:paraId="1B0DC047" w14:textId="77777777" w:rsidR="00526A41" w:rsidRPr="0060425A" w:rsidRDefault="00526A41" w:rsidP="0060425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990" w14:textId="77777777" w:rsidR="00526A41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 Extra"/>
        <w:b/>
        <w:color w:val="000000"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     </w:t>
    </w:r>
  </w:p>
  <w:p w14:paraId="6EF5260B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9F52" w14:textId="77777777" w:rsidR="00526A41" w:rsidRDefault="00526A41" w:rsidP="0060425A">
    <w:pPr>
      <w:pStyle w:val="Header"/>
      <w:pBdr>
        <w:bottom w:val="single" w:sz="4" w:space="1" w:color="auto"/>
      </w:pBdr>
    </w:pPr>
  </w:p>
  <w:p w14:paraId="459EB94C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>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740BE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4179">
    <w:abstractNumId w:val="4"/>
  </w:num>
  <w:num w:numId="2" w16cid:durableId="1394892977">
    <w:abstractNumId w:val="5"/>
  </w:num>
  <w:num w:numId="3" w16cid:durableId="1437823034">
    <w:abstractNumId w:val="6"/>
  </w:num>
  <w:num w:numId="4" w16cid:durableId="1833519284">
    <w:abstractNumId w:val="0"/>
  </w:num>
  <w:num w:numId="5" w16cid:durableId="908538014">
    <w:abstractNumId w:val="1"/>
  </w:num>
  <w:num w:numId="6" w16cid:durableId="760375666">
    <w:abstractNumId w:val="5"/>
  </w:num>
  <w:num w:numId="7" w16cid:durableId="2104717449">
    <w:abstractNumId w:val="7"/>
  </w:num>
  <w:num w:numId="8" w16cid:durableId="155657627">
    <w:abstractNumId w:val="2"/>
  </w:num>
  <w:num w:numId="9" w16cid:durableId="4598067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6426161">
    <w:abstractNumId w:val="8"/>
  </w:num>
  <w:num w:numId="11" w16cid:durableId="633214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10DC4"/>
    <w:rsid w:val="00013944"/>
    <w:rsid w:val="000158FF"/>
    <w:rsid w:val="00015C09"/>
    <w:rsid w:val="00016BA4"/>
    <w:rsid w:val="00025199"/>
    <w:rsid w:val="00032E9A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3F77"/>
    <w:rsid w:val="000542D7"/>
    <w:rsid w:val="000550D8"/>
    <w:rsid w:val="00055642"/>
    <w:rsid w:val="00055DB2"/>
    <w:rsid w:val="0005746E"/>
    <w:rsid w:val="000605CC"/>
    <w:rsid w:val="00063C47"/>
    <w:rsid w:val="00067F2C"/>
    <w:rsid w:val="000732B9"/>
    <w:rsid w:val="000753BA"/>
    <w:rsid w:val="000763B5"/>
    <w:rsid w:val="00076BC6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96CC3"/>
    <w:rsid w:val="000B09BC"/>
    <w:rsid w:val="000B1468"/>
    <w:rsid w:val="000B1595"/>
    <w:rsid w:val="000B2915"/>
    <w:rsid w:val="000B55A5"/>
    <w:rsid w:val="000B5C06"/>
    <w:rsid w:val="000B6A5D"/>
    <w:rsid w:val="000C27AE"/>
    <w:rsid w:val="000C48BA"/>
    <w:rsid w:val="000C5350"/>
    <w:rsid w:val="000C703C"/>
    <w:rsid w:val="000D047C"/>
    <w:rsid w:val="000D0717"/>
    <w:rsid w:val="000D1110"/>
    <w:rsid w:val="000D3B8E"/>
    <w:rsid w:val="000D4280"/>
    <w:rsid w:val="000D4824"/>
    <w:rsid w:val="000D51A6"/>
    <w:rsid w:val="000D5BD4"/>
    <w:rsid w:val="000D6551"/>
    <w:rsid w:val="000E00C1"/>
    <w:rsid w:val="000E03D0"/>
    <w:rsid w:val="000E494B"/>
    <w:rsid w:val="000E6988"/>
    <w:rsid w:val="000F0677"/>
    <w:rsid w:val="000F1368"/>
    <w:rsid w:val="000F3350"/>
    <w:rsid w:val="000F5921"/>
    <w:rsid w:val="000F67B5"/>
    <w:rsid w:val="000F67F3"/>
    <w:rsid w:val="00100C6E"/>
    <w:rsid w:val="0010127D"/>
    <w:rsid w:val="00101BCA"/>
    <w:rsid w:val="0010265B"/>
    <w:rsid w:val="00104058"/>
    <w:rsid w:val="001066CA"/>
    <w:rsid w:val="001115E9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65592"/>
    <w:rsid w:val="00166208"/>
    <w:rsid w:val="00170B4F"/>
    <w:rsid w:val="00171447"/>
    <w:rsid w:val="00176214"/>
    <w:rsid w:val="00180D36"/>
    <w:rsid w:val="00180D91"/>
    <w:rsid w:val="001810B9"/>
    <w:rsid w:val="00182576"/>
    <w:rsid w:val="001850B2"/>
    <w:rsid w:val="00185636"/>
    <w:rsid w:val="001909E6"/>
    <w:rsid w:val="00191481"/>
    <w:rsid w:val="00192C5E"/>
    <w:rsid w:val="00193528"/>
    <w:rsid w:val="00193C21"/>
    <w:rsid w:val="001963DA"/>
    <w:rsid w:val="00196FC4"/>
    <w:rsid w:val="00197216"/>
    <w:rsid w:val="00197782"/>
    <w:rsid w:val="001A06C3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ED1"/>
    <w:rsid w:val="001F4FF2"/>
    <w:rsid w:val="001F6324"/>
    <w:rsid w:val="001F727B"/>
    <w:rsid w:val="002000D9"/>
    <w:rsid w:val="002039E6"/>
    <w:rsid w:val="002130AB"/>
    <w:rsid w:val="0021347D"/>
    <w:rsid w:val="002143DF"/>
    <w:rsid w:val="00216FC6"/>
    <w:rsid w:val="00221B12"/>
    <w:rsid w:val="00221EE6"/>
    <w:rsid w:val="00223426"/>
    <w:rsid w:val="00223E93"/>
    <w:rsid w:val="00224958"/>
    <w:rsid w:val="00232766"/>
    <w:rsid w:val="00243CCA"/>
    <w:rsid w:val="0024434B"/>
    <w:rsid w:val="0024798C"/>
    <w:rsid w:val="00253F1A"/>
    <w:rsid w:val="00254DAA"/>
    <w:rsid w:val="00256606"/>
    <w:rsid w:val="00256614"/>
    <w:rsid w:val="00257170"/>
    <w:rsid w:val="00257B23"/>
    <w:rsid w:val="0026008B"/>
    <w:rsid w:val="00260205"/>
    <w:rsid w:val="0026434B"/>
    <w:rsid w:val="00271C5B"/>
    <w:rsid w:val="002730D0"/>
    <w:rsid w:val="00273422"/>
    <w:rsid w:val="0027494E"/>
    <w:rsid w:val="0027568E"/>
    <w:rsid w:val="0028095C"/>
    <w:rsid w:val="00282C0F"/>
    <w:rsid w:val="00286054"/>
    <w:rsid w:val="00286392"/>
    <w:rsid w:val="00286C44"/>
    <w:rsid w:val="0029042E"/>
    <w:rsid w:val="00291163"/>
    <w:rsid w:val="002915D4"/>
    <w:rsid w:val="00292899"/>
    <w:rsid w:val="00293252"/>
    <w:rsid w:val="00293348"/>
    <w:rsid w:val="002937DD"/>
    <w:rsid w:val="002970EA"/>
    <w:rsid w:val="002A4413"/>
    <w:rsid w:val="002B134C"/>
    <w:rsid w:val="002B3977"/>
    <w:rsid w:val="002B3CBC"/>
    <w:rsid w:val="002B4565"/>
    <w:rsid w:val="002B4875"/>
    <w:rsid w:val="002B4AA4"/>
    <w:rsid w:val="002B6C3B"/>
    <w:rsid w:val="002B6E5C"/>
    <w:rsid w:val="002B77C4"/>
    <w:rsid w:val="002C1247"/>
    <w:rsid w:val="002C3C52"/>
    <w:rsid w:val="002C4A1B"/>
    <w:rsid w:val="002C6668"/>
    <w:rsid w:val="002C7109"/>
    <w:rsid w:val="002D235D"/>
    <w:rsid w:val="002D60E0"/>
    <w:rsid w:val="002E00A9"/>
    <w:rsid w:val="002E4570"/>
    <w:rsid w:val="002F00D2"/>
    <w:rsid w:val="002F01F2"/>
    <w:rsid w:val="002F11FB"/>
    <w:rsid w:val="002F2BFA"/>
    <w:rsid w:val="002F320C"/>
    <w:rsid w:val="002F380D"/>
    <w:rsid w:val="002F5FC8"/>
    <w:rsid w:val="002F61CC"/>
    <w:rsid w:val="002F7CA2"/>
    <w:rsid w:val="00300768"/>
    <w:rsid w:val="003018C2"/>
    <w:rsid w:val="0030203C"/>
    <w:rsid w:val="00302D5A"/>
    <w:rsid w:val="00306B3E"/>
    <w:rsid w:val="00307899"/>
    <w:rsid w:val="00307AE6"/>
    <w:rsid w:val="00311034"/>
    <w:rsid w:val="003136AA"/>
    <w:rsid w:val="00320242"/>
    <w:rsid w:val="00320B39"/>
    <w:rsid w:val="0032153B"/>
    <w:rsid w:val="00326CEF"/>
    <w:rsid w:val="003308D6"/>
    <w:rsid w:val="00331219"/>
    <w:rsid w:val="0033131A"/>
    <w:rsid w:val="003323B7"/>
    <w:rsid w:val="00337A5C"/>
    <w:rsid w:val="0034067C"/>
    <w:rsid w:val="003416FE"/>
    <w:rsid w:val="003432CB"/>
    <w:rsid w:val="003460BB"/>
    <w:rsid w:val="00351172"/>
    <w:rsid w:val="003513BD"/>
    <w:rsid w:val="0035419D"/>
    <w:rsid w:val="00354F03"/>
    <w:rsid w:val="003563AC"/>
    <w:rsid w:val="00357852"/>
    <w:rsid w:val="00362A29"/>
    <w:rsid w:val="0036682C"/>
    <w:rsid w:val="00372B03"/>
    <w:rsid w:val="00376970"/>
    <w:rsid w:val="00377CA9"/>
    <w:rsid w:val="00381E92"/>
    <w:rsid w:val="00381ED0"/>
    <w:rsid w:val="00385204"/>
    <w:rsid w:val="0038651D"/>
    <w:rsid w:val="00386AF0"/>
    <w:rsid w:val="003906E9"/>
    <w:rsid w:val="00390AE4"/>
    <w:rsid w:val="00392114"/>
    <w:rsid w:val="00392727"/>
    <w:rsid w:val="0039284B"/>
    <w:rsid w:val="003928A1"/>
    <w:rsid w:val="00392C2E"/>
    <w:rsid w:val="0039388C"/>
    <w:rsid w:val="00394071"/>
    <w:rsid w:val="003941A3"/>
    <w:rsid w:val="00394532"/>
    <w:rsid w:val="003A14BF"/>
    <w:rsid w:val="003A493D"/>
    <w:rsid w:val="003A6388"/>
    <w:rsid w:val="003A63BE"/>
    <w:rsid w:val="003A7F15"/>
    <w:rsid w:val="003B1861"/>
    <w:rsid w:val="003B3010"/>
    <w:rsid w:val="003B45FB"/>
    <w:rsid w:val="003B4E0E"/>
    <w:rsid w:val="003B6A87"/>
    <w:rsid w:val="003C004A"/>
    <w:rsid w:val="003C10CB"/>
    <w:rsid w:val="003C6F28"/>
    <w:rsid w:val="003D044B"/>
    <w:rsid w:val="003D073F"/>
    <w:rsid w:val="003D0820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0AA"/>
    <w:rsid w:val="003E2C89"/>
    <w:rsid w:val="003E2DD6"/>
    <w:rsid w:val="003F35E1"/>
    <w:rsid w:val="003F46A3"/>
    <w:rsid w:val="003F5277"/>
    <w:rsid w:val="003F5877"/>
    <w:rsid w:val="0040139F"/>
    <w:rsid w:val="004019B1"/>
    <w:rsid w:val="00404696"/>
    <w:rsid w:val="004054C1"/>
    <w:rsid w:val="0040556B"/>
    <w:rsid w:val="004063C1"/>
    <w:rsid w:val="00406C7F"/>
    <w:rsid w:val="00410DBE"/>
    <w:rsid w:val="004126A6"/>
    <w:rsid w:val="0041336F"/>
    <w:rsid w:val="0041779E"/>
    <w:rsid w:val="004302CB"/>
    <w:rsid w:val="00431420"/>
    <w:rsid w:val="0043142B"/>
    <w:rsid w:val="00433055"/>
    <w:rsid w:val="00433217"/>
    <w:rsid w:val="00433568"/>
    <w:rsid w:val="004344CD"/>
    <w:rsid w:val="00435283"/>
    <w:rsid w:val="004414DD"/>
    <w:rsid w:val="00441A39"/>
    <w:rsid w:val="00442BB8"/>
    <w:rsid w:val="004433BF"/>
    <w:rsid w:val="004450FF"/>
    <w:rsid w:val="004459AF"/>
    <w:rsid w:val="00450C3A"/>
    <w:rsid w:val="00450EB1"/>
    <w:rsid w:val="0045229C"/>
    <w:rsid w:val="004534A0"/>
    <w:rsid w:val="00454398"/>
    <w:rsid w:val="00454A80"/>
    <w:rsid w:val="00456E84"/>
    <w:rsid w:val="004629A8"/>
    <w:rsid w:val="004629D3"/>
    <w:rsid w:val="00464056"/>
    <w:rsid w:val="004670A5"/>
    <w:rsid w:val="0047197A"/>
    <w:rsid w:val="00472DA0"/>
    <w:rsid w:val="00473D0E"/>
    <w:rsid w:val="004756A8"/>
    <w:rsid w:val="00476147"/>
    <w:rsid w:val="0047655B"/>
    <w:rsid w:val="00476895"/>
    <w:rsid w:val="00477CDE"/>
    <w:rsid w:val="004803E7"/>
    <w:rsid w:val="00487DB9"/>
    <w:rsid w:val="00490EC7"/>
    <w:rsid w:val="004921F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4D8D"/>
    <w:rsid w:val="004B78B7"/>
    <w:rsid w:val="004C0387"/>
    <w:rsid w:val="004C0DAF"/>
    <w:rsid w:val="004C2C46"/>
    <w:rsid w:val="004C79B8"/>
    <w:rsid w:val="004D05E8"/>
    <w:rsid w:val="004D0CCE"/>
    <w:rsid w:val="004D35E3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2BF2"/>
    <w:rsid w:val="005043A6"/>
    <w:rsid w:val="00505D80"/>
    <w:rsid w:val="005065DF"/>
    <w:rsid w:val="005070CF"/>
    <w:rsid w:val="00507270"/>
    <w:rsid w:val="00511090"/>
    <w:rsid w:val="00511485"/>
    <w:rsid w:val="00513523"/>
    <w:rsid w:val="00517120"/>
    <w:rsid w:val="0051754E"/>
    <w:rsid w:val="00521C5A"/>
    <w:rsid w:val="00522A37"/>
    <w:rsid w:val="0052311F"/>
    <w:rsid w:val="0052355B"/>
    <w:rsid w:val="00523A0E"/>
    <w:rsid w:val="00526A41"/>
    <w:rsid w:val="00526CAB"/>
    <w:rsid w:val="0053004A"/>
    <w:rsid w:val="005300CB"/>
    <w:rsid w:val="0053415E"/>
    <w:rsid w:val="005376FF"/>
    <w:rsid w:val="005420E6"/>
    <w:rsid w:val="00543730"/>
    <w:rsid w:val="00552D72"/>
    <w:rsid w:val="00553FB4"/>
    <w:rsid w:val="005545D7"/>
    <w:rsid w:val="0055676A"/>
    <w:rsid w:val="00557B4F"/>
    <w:rsid w:val="0056011B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4E40"/>
    <w:rsid w:val="00584F9A"/>
    <w:rsid w:val="00586889"/>
    <w:rsid w:val="00590DDA"/>
    <w:rsid w:val="005916D9"/>
    <w:rsid w:val="00592919"/>
    <w:rsid w:val="00592E61"/>
    <w:rsid w:val="005932AD"/>
    <w:rsid w:val="00593474"/>
    <w:rsid w:val="005941D0"/>
    <w:rsid w:val="005A1930"/>
    <w:rsid w:val="005A42BF"/>
    <w:rsid w:val="005A5263"/>
    <w:rsid w:val="005A6376"/>
    <w:rsid w:val="005A671C"/>
    <w:rsid w:val="005B00B5"/>
    <w:rsid w:val="005B1019"/>
    <w:rsid w:val="005B1B04"/>
    <w:rsid w:val="005B215D"/>
    <w:rsid w:val="005B31EC"/>
    <w:rsid w:val="005B3F8B"/>
    <w:rsid w:val="005B72E3"/>
    <w:rsid w:val="005C2DE4"/>
    <w:rsid w:val="005C35B5"/>
    <w:rsid w:val="005C7E2C"/>
    <w:rsid w:val="005D3062"/>
    <w:rsid w:val="005D7104"/>
    <w:rsid w:val="005E2591"/>
    <w:rsid w:val="005E5F2C"/>
    <w:rsid w:val="005F42E8"/>
    <w:rsid w:val="005F57C2"/>
    <w:rsid w:val="005F7161"/>
    <w:rsid w:val="0060073E"/>
    <w:rsid w:val="00601036"/>
    <w:rsid w:val="00602C23"/>
    <w:rsid w:val="0060324C"/>
    <w:rsid w:val="0060425A"/>
    <w:rsid w:val="00604671"/>
    <w:rsid w:val="0060685F"/>
    <w:rsid w:val="00610572"/>
    <w:rsid w:val="00612C3D"/>
    <w:rsid w:val="00613177"/>
    <w:rsid w:val="00614C38"/>
    <w:rsid w:val="006163FA"/>
    <w:rsid w:val="00620ECC"/>
    <w:rsid w:val="00624A69"/>
    <w:rsid w:val="00630402"/>
    <w:rsid w:val="00631CAA"/>
    <w:rsid w:val="006372DB"/>
    <w:rsid w:val="00641E5F"/>
    <w:rsid w:val="00643B86"/>
    <w:rsid w:val="00643FA3"/>
    <w:rsid w:val="0064436A"/>
    <w:rsid w:val="00647C28"/>
    <w:rsid w:val="00651C1D"/>
    <w:rsid w:val="00657F91"/>
    <w:rsid w:val="00660F41"/>
    <w:rsid w:val="0066517D"/>
    <w:rsid w:val="00667BA0"/>
    <w:rsid w:val="00675415"/>
    <w:rsid w:val="00676EB3"/>
    <w:rsid w:val="006772A6"/>
    <w:rsid w:val="006774C5"/>
    <w:rsid w:val="00680362"/>
    <w:rsid w:val="006832D8"/>
    <w:rsid w:val="00683CC2"/>
    <w:rsid w:val="00685E5B"/>
    <w:rsid w:val="00686603"/>
    <w:rsid w:val="00687CCE"/>
    <w:rsid w:val="00692291"/>
    <w:rsid w:val="006940D9"/>
    <w:rsid w:val="00694204"/>
    <w:rsid w:val="006943D5"/>
    <w:rsid w:val="00694BBA"/>
    <w:rsid w:val="00697213"/>
    <w:rsid w:val="0069762F"/>
    <w:rsid w:val="006A036A"/>
    <w:rsid w:val="006A0830"/>
    <w:rsid w:val="006A3054"/>
    <w:rsid w:val="006A734E"/>
    <w:rsid w:val="006B016F"/>
    <w:rsid w:val="006B0AFA"/>
    <w:rsid w:val="006B198B"/>
    <w:rsid w:val="006B34DD"/>
    <w:rsid w:val="006B4783"/>
    <w:rsid w:val="006B5B72"/>
    <w:rsid w:val="006B6FFD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F157F"/>
    <w:rsid w:val="006F3C7E"/>
    <w:rsid w:val="006F3FA2"/>
    <w:rsid w:val="006F4CE5"/>
    <w:rsid w:val="006F61B8"/>
    <w:rsid w:val="007040FB"/>
    <w:rsid w:val="0070543E"/>
    <w:rsid w:val="00714AF1"/>
    <w:rsid w:val="007166FB"/>
    <w:rsid w:val="0072440E"/>
    <w:rsid w:val="00724ACE"/>
    <w:rsid w:val="00725F8F"/>
    <w:rsid w:val="007267AC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1F33"/>
    <w:rsid w:val="00773898"/>
    <w:rsid w:val="00773AFD"/>
    <w:rsid w:val="00777E33"/>
    <w:rsid w:val="00781217"/>
    <w:rsid w:val="00782C4A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3492"/>
    <w:rsid w:val="007B3BFF"/>
    <w:rsid w:val="007B44CE"/>
    <w:rsid w:val="007B548F"/>
    <w:rsid w:val="007B5AB6"/>
    <w:rsid w:val="007B75E5"/>
    <w:rsid w:val="007C14BA"/>
    <w:rsid w:val="007C1B2F"/>
    <w:rsid w:val="007C417C"/>
    <w:rsid w:val="007C4728"/>
    <w:rsid w:val="007C7131"/>
    <w:rsid w:val="007C74B5"/>
    <w:rsid w:val="007D0152"/>
    <w:rsid w:val="007D0EBF"/>
    <w:rsid w:val="007D2AAB"/>
    <w:rsid w:val="007D2D6F"/>
    <w:rsid w:val="007D306C"/>
    <w:rsid w:val="007E0AD5"/>
    <w:rsid w:val="007E0AF2"/>
    <w:rsid w:val="007E0F5D"/>
    <w:rsid w:val="007E21E5"/>
    <w:rsid w:val="007E3A0A"/>
    <w:rsid w:val="007E3FDF"/>
    <w:rsid w:val="007E6459"/>
    <w:rsid w:val="007E7022"/>
    <w:rsid w:val="007F2122"/>
    <w:rsid w:val="007F572F"/>
    <w:rsid w:val="007F6341"/>
    <w:rsid w:val="007F6FCB"/>
    <w:rsid w:val="00803548"/>
    <w:rsid w:val="008069CA"/>
    <w:rsid w:val="00807D42"/>
    <w:rsid w:val="00811A48"/>
    <w:rsid w:val="00813FA3"/>
    <w:rsid w:val="0081424B"/>
    <w:rsid w:val="008149E0"/>
    <w:rsid w:val="0081569E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45F5B"/>
    <w:rsid w:val="00855578"/>
    <w:rsid w:val="00855E12"/>
    <w:rsid w:val="00861C5F"/>
    <w:rsid w:val="00862AE5"/>
    <w:rsid w:val="008644BE"/>
    <w:rsid w:val="00866E09"/>
    <w:rsid w:val="00867886"/>
    <w:rsid w:val="00872BCF"/>
    <w:rsid w:val="00873A31"/>
    <w:rsid w:val="00873D37"/>
    <w:rsid w:val="00873FDC"/>
    <w:rsid w:val="00874641"/>
    <w:rsid w:val="008749B3"/>
    <w:rsid w:val="00874FBB"/>
    <w:rsid w:val="0087544D"/>
    <w:rsid w:val="0087600F"/>
    <w:rsid w:val="00883ADF"/>
    <w:rsid w:val="0088402A"/>
    <w:rsid w:val="00884CD8"/>
    <w:rsid w:val="00887304"/>
    <w:rsid w:val="00891589"/>
    <w:rsid w:val="00894D82"/>
    <w:rsid w:val="008964D2"/>
    <w:rsid w:val="00896D5C"/>
    <w:rsid w:val="008A07E3"/>
    <w:rsid w:val="008B00DE"/>
    <w:rsid w:val="008B11F0"/>
    <w:rsid w:val="008B34BE"/>
    <w:rsid w:val="008B536F"/>
    <w:rsid w:val="008C03F1"/>
    <w:rsid w:val="008C089D"/>
    <w:rsid w:val="008C217E"/>
    <w:rsid w:val="008C3606"/>
    <w:rsid w:val="008C3BD3"/>
    <w:rsid w:val="008C4956"/>
    <w:rsid w:val="008C57DD"/>
    <w:rsid w:val="008C5B70"/>
    <w:rsid w:val="008C77D8"/>
    <w:rsid w:val="008D1DCA"/>
    <w:rsid w:val="008D2441"/>
    <w:rsid w:val="008D3567"/>
    <w:rsid w:val="008D51C9"/>
    <w:rsid w:val="008D7FE8"/>
    <w:rsid w:val="008E0A95"/>
    <w:rsid w:val="008E0F35"/>
    <w:rsid w:val="008E1CBF"/>
    <w:rsid w:val="008E6A6B"/>
    <w:rsid w:val="008F0364"/>
    <w:rsid w:val="008F0371"/>
    <w:rsid w:val="008F3F7A"/>
    <w:rsid w:val="008F659D"/>
    <w:rsid w:val="008F7081"/>
    <w:rsid w:val="0090130A"/>
    <w:rsid w:val="00901D3C"/>
    <w:rsid w:val="00903C9A"/>
    <w:rsid w:val="00904937"/>
    <w:rsid w:val="00907CE3"/>
    <w:rsid w:val="009102D2"/>
    <w:rsid w:val="00914A7A"/>
    <w:rsid w:val="00916B6C"/>
    <w:rsid w:val="00917841"/>
    <w:rsid w:val="00921A03"/>
    <w:rsid w:val="00924AFC"/>
    <w:rsid w:val="00930AEF"/>
    <w:rsid w:val="0093158B"/>
    <w:rsid w:val="00934014"/>
    <w:rsid w:val="00934124"/>
    <w:rsid w:val="009361EC"/>
    <w:rsid w:val="0094020B"/>
    <w:rsid w:val="00943DDE"/>
    <w:rsid w:val="0094579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7E1E"/>
    <w:rsid w:val="00980B9D"/>
    <w:rsid w:val="009814E7"/>
    <w:rsid w:val="009826EC"/>
    <w:rsid w:val="00982BC2"/>
    <w:rsid w:val="00983A63"/>
    <w:rsid w:val="00986B16"/>
    <w:rsid w:val="009871DB"/>
    <w:rsid w:val="00990B07"/>
    <w:rsid w:val="00991D55"/>
    <w:rsid w:val="00992298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C551A"/>
    <w:rsid w:val="009C79D4"/>
    <w:rsid w:val="009D030F"/>
    <w:rsid w:val="009D0335"/>
    <w:rsid w:val="009D1EEF"/>
    <w:rsid w:val="009D2CCA"/>
    <w:rsid w:val="009D67A4"/>
    <w:rsid w:val="009D7006"/>
    <w:rsid w:val="009D737E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13DB"/>
    <w:rsid w:val="00A02805"/>
    <w:rsid w:val="00A039CF"/>
    <w:rsid w:val="00A07A43"/>
    <w:rsid w:val="00A10FE2"/>
    <w:rsid w:val="00A123AD"/>
    <w:rsid w:val="00A20099"/>
    <w:rsid w:val="00A21578"/>
    <w:rsid w:val="00A2168C"/>
    <w:rsid w:val="00A22917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1EA3"/>
    <w:rsid w:val="00A4464F"/>
    <w:rsid w:val="00A4674C"/>
    <w:rsid w:val="00A510C8"/>
    <w:rsid w:val="00A52F6A"/>
    <w:rsid w:val="00A573AB"/>
    <w:rsid w:val="00A6377C"/>
    <w:rsid w:val="00A6393A"/>
    <w:rsid w:val="00A63C4B"/>
    <w:rsid w:val="00A6451A"/>
    <w:rsid w:val="00A65530"/>
    <w:rsid w:val="00A66FAF"/>
    <w:rsid w:val="00A671ED"/>
    <w:rsid w:val="00A70AEC"/>
    <w:rsid w:val="00A72609"/>
    <w:rsid w:val="00A755D5"/>
    <w:rsid w:val="00A75CF6"/>
    <w:rsid w:val="00A76B0F"/>
    <w:rsid w:val="00A81342"/>
    <w:rsid w:val="00A82A39"/>
    <w:rsid w:val="00A83ABF"/>
    <w:rsid w:val="00A84D78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127"/>
    <w:rsid w:val="00AA5F09"/>
    <w:rsid w:val="00AA5F4F"/>
    <w:rsid w:val="00AA7CF1"/>
    <w:rsid w:val="00AB2110"/>
    <w:rsid w:val="00AB3D10"/>
    <w:rsid w:val="00AB3D13"/>
    <w:rsid w:val="00AB3D57"/>
    <w:rsid w:val="00AB47E5"/>
    <w:rsid w:val="00AB6645"/>
    <w:rsid w:val="00AB7903"/>
    <w:rsid w:val="00AC3F68"/>
    <w:rsid w:val="00AC7732"/>
    <w:rsid w:val="00AD0EF5"/>
    <w:rsid w:val="00AD0F60"/>
    <w:rsid w:val="00AD11B8"/>
    <w:rsid w:val="00AD52F6"/>
    <w:rsid w:val="00AD55DA"/>
    <w:rsid w:val="00AD59D9"/>
    <w:rsid w:val="00AD7224"/>
    <w:rsid w:val="00AE058D"/>
    <w:rsid w:val="00AE1F75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77"/>
    <w:rsid w:val="00B07CBC"/>
    <w:rsid w:val="00B1242D"/>
    <w:rsid w:val="00B14CFC"/>
    <w:rsid w:val="00B14D0B"/>
    <w:rsid w:val="00B204CA"/>
    <w:rsid w:val="00B23A96"/>
    <w:rsid w:val="00B26624"/>
    <w:rsid w:val="00B31DD9"/>
    <w:rsid w:val="00B31EA0"/>
    <w:rsid w:val="00B32C5D"/>
    <w:rsid w:val="00B352B7"/>
    <w:rsid w:val="00B35507"/>
    <w:rsid w:val="00B35D90"/>
    <w:rsid w:val="00B37E69"/>
    <w:rsid w:val="00B40A14"/>
    <w:rsid w:val="00B41EFC"/>
    <w:rsid w:val="00B42218"/>
    <w:rsid w:val="00B429E7"/>
    <w:rsid w:val="00B54E8E"/>
    <w:rsid w:val="00B55928"/>
    <w:rsid w:val="00B57305"/>
    <w:rsid w:val="00B611F8"/>
    <w:rsid w:val="00B6138C"/>
    <w:rsid w:val="00B63D7D"/>
    <w:rsid w:val="00B66DC4"/>
    <w:rsid w:val="00B66DCC"/>
    <w:rsid w:val="00B672A5"/>
    <w:rsid w:val="00B7095F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1B4"/>
    <w:rsid w:val="00BA1722"/>
    <w:rsid w:val="00BA1BAC"/>
    <w:rsid w:val="00BA2104"/>
    <w:rsid w:val="00BA3A3D"/>
    <w:rsid w:val="00BA40F2"/>
    <w:rsid w:val="00BA42AE"/>
    <w:rsid w:val="00BA5192"/>
    <w:rsid w:val="00BA6150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6645"/>
    <w:rsid w:val="00BD70CC"/>
    <w:rsid w:val="00BD7158"/>
    <w:rsid w:val="00BE2AC4"/>
    <w:rsid w:val="00BF13DB"/>
    <w:rsid w:val="00BF1803"/>
    <w:rsid w:val="00BF20C1"/>
    <w:rsid w:val="00BF3D0B"/>
    <w:rsid w:val="00BF4043"/>
    <w:rsid w:val="00BF4A54"/>
    <w:rsid w:val="00BF5350"/>
    <w:rsid w:val="00C008B2"/>
    <w:rsid w:val="00C023AF"/>
    <w:rsid w:val="00C045B1"/>
    <w:rsid w:val="00C05DD6"/>
    <w:rsid w:val="00C076E0"/>
    <w:rsid w:val="00C102D2"/>
    <w:rsid w:val="00C111E9"/>
    <w:rsid w:val="00C1166E"/>
    <w:rsid w:val="00C137AB"/>
    <w:rsid w:val="00C14DBD"/>
    <w:rsid w:val="00C164C1"/>
    <w:rsid w:val="00C22E00"/>
    <w:rsid w:val="00C237EB"/>
    <w:rsid w:val="00C2418D"/>
    <w:rsid w:val="00C302AF"/>
    <w:rsid w:val="00C32009"/>
    <w:rsid w:val="00C34ADC"/>
    <w:rsid w:val="00C36C5D"/>
    <w:rsid w:val="00C378C9"/>
    <w:rsid w:val="00C40312"/>
    <w:rsid w:val="00C440D5"/>
    <w:rsid w:val="00C446FF"/>
    <w:rsid w:val="00C4496F"/>
    <w:rsid w:val="00C52E2B"/>
    <w:rsid w:val="00C53036"/>
    <w:rsid w:val="00C53849"/>
    <w:rsid w:val="00C5393F"/>
    <w:rsid w:val="00C55212"/>
    <w:rsid w:val="00C61CFA"/>
    <w:rsid w:val="00C626EE"/>
    <w:rsid w:val="00C65756"/>
    <w:rsid w:val="00C66BD0"/>
    <w:rsid w:val="00C7052A"/>
    <w:rsid w:val="00C70B37"/>
    <w:rsid w:val="00C72125"/>
    <w:rsid w:val="00C72C56"/>
    <w:rsid w:val="00C73B5A"/>
    <w:rsid w:val="00C7409E"/>
    <w:rsid w:val="00C74FB9"/>
    <w:rsid w:val="00C768A9"/>
    <w:rsid w:val="00C76C65"/>
    <w:rsid w:val="00C77141"/>
    <w:rsid w:val="00C80713"/>
    <w:rsid w:val="00C82473"/>
    <w:rsid w:val="00C8552A"/>
    <w:rsid w:val="00C855A2"/>
    <w:rsid w:val="00C85AD4"/>
    <w:rsid w:val="00C8615E"/>
    <w:rsid w:val="00C870AC"/>
    <w:rsid w:val="00C872B2"/>
    <w:rsid w:val="00C903B6"/>
    <w:rsid w:val="00C9055A"/>
    <w:rsid w:val="00C905B6"/>
    <w:rsid w:val="00C90A56"/>
    <w:rsid w:val="00C93819"/>
    <w:rsid w:val="00C949FB"/>
    <w:rsid w:val="00C979C4"/>
    <w:rsid w:val="00CA1E16"/>
    <w:rsid w:val="00CA2047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E721E"/>
    <w:rsid w:val="00CF0171"/>
    <w:rsid w:val="00CF064C"/>
    <w:rsid w:val="00CF3200"/>
    <w:rsid w:val="00CF51F2"/>
    <w:rsid w:val="00CF628A"/>
    <w:rsid w:val="00D00D41"/>
    <w:rsid w:val="00D046DC"/>
    <w:rsid w:val="00D05C4F"/>
    <w:rsid w:val="00D07FAD"/>
    <w:rsid w:val="00D101B7"/>
    <w:rsid w:val="00D11E2C"/>
    <w:rsid w:val="00D1206F"/>
    <w:rsid w:val="00D12544"/>
    <w:rsid w:val="00D154ED"/>
    <w:rsid w:val="00D171B0"/>
    <w:rsid w:val="00D20358"/>
    <w:rsid w:val="00D24683"/>
    <w:rsid w:val="00D24E4A"/>
    <w:rsid w:val="00D2688E"/>
    <w:rsid w:val="00D27893"/>
    <w:rsid w:val="00D30825"/>
    <w:rsid w:val="00D31C87"/>
    <w:rsid w:val="00D31EBC"/>
    <w:rsid w:val="00D334FF"/>
    <w:rsid w:val="00D33FC1"/>
    <w:rsid w:val="00D35BF8"/>
    <w:rsid w:val="00D404FE"/>
    <w:rsid w:val="00D40578"/>
    <w:rsid w:val="00D42D64"/>
    <w:rsid w:val="00D431E3"/>
    <w:rsid w:val="00D44F6F"/>
    <w:rsid w:val="00D4613F"/>
    <w:rsid w:val="00D4781D"/>
    <w:rsid w:val="00D52118"/>
    <w:rsid w:val="00D52356"/>
    <w:rsid w:val="00D53E03"/>
    <w:rsid w:val="00D578DF"/>
    <w:rsid w:val="00D6053E"/>
    <w:rsid w:val="00D67A7A"/>
    <w:rsid w:val="00D72538"/>
    <w:rsid w:val="00D73225"/>
    <w:rsid w:val="00D7767D"/>
    <w:rsid w:val="00D81F3A"/>
    <w:rsid w:val="00D82EDA"/>
    <w:rsid w:val="00D865C1"/>
    <w:rsid w:val="00D87AB8"/>
    <w:rsid w:val="00D91183"/>
    <w:rsid w:val="00D929E7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19D5"/>
    <w:rsid w:val="00DB2B93"/>
    <w:rsid w:val="00DB3591"/>
    <w:rsid w:val="00DB5509"/>
    <w:rsid w:val="00DC2610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0D7"/>
    <w:rsid w:val="00DD13A1"/>
    <w:rsid w:val="00DD70F8"/>
    <w:rsid w:val="00DE5D63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1462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1AFC"/>
    <w:rsid w:val="00E53337"/>
    <w:rsid w:val="00E565B1"/>
    <w:rsid w:val="00E57B4C"/>
    <w:rsid w:val="00E57C87"/>
    <w:rsid w:val="00E60D79"/>
    <w:rsid w:val="00E63794"/>
    <w:rsid w:val="00E674D7"/>
    <w:rsid w:val="00E6786D"/>
    <w:rsid w:val="00E70080"/>
    <w:rsid w:val="00E75092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C61"/>
    <w:rsid w:val="00EA347D"/>
    <w:rsid w:val="00EA4968"/>
    <w:rsid w:val="00EB0999"/>
    <w:rsid w:val="00EB1EBA"/>
    <w:rsid w:val="00EB5FF9"/>
    <w:rsid w:val="00EB7405"/>
    <w:rsid w:val="00EC03A7"/>
    <w:rsid w:val="00EC059A"/>
    <w:rsid w:val="00EC08AE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1707"/>
    <w:rsid w:val="00EE22E0"/>
    <w:rsid w:val="00EE52D0"/>
    <w:rsid w:val="00EE7AAE"/>
    <w:rsid w:val="00EF1C08"/>
    <w:rsid w:val="00EF3E06"/>
    <w:rsid w:val="00F01C81"/>
    <w:rsid w:val="00F0252C"/>
    <w:rsid w:val="00F028E2"/>
    <w:rsid w:val="00F03F73"/>
    <w:rsid w:val="00F05FA3"/>
    <w:rsid w:val="00F070C4"/>
    <w:rsid w:val="00F104E1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57CE"/>
    <w:rsid w:val="00F46B8A"/>
    <w:rsid w:val="00F47293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4F3"/>
    <w:rsid w:val="00F83936"/>
    <w:rsid w:val="00F8438D"/>
    <w:rsid w:val="00F85629"/>
    <w:rsid w:val="00F85D7E"/>
    <w:rsid w:val="00F908A1"/>
    <w:rsid w:val="00F9120D"/>
    <w:rsid w:val="00F94E1F"/>
    <w:rsid w:val="00F950D3"/>
    <w:rsid w:val="00FA270E"/>
    <w:rsid w:val="00FA4E7B"/>
    <w:rsid w:val="00FA54DF"/>
    <w:rsid w:val="00FA7323"/>
    <w:rsid w:val="00FB18DF"/>
    <w:rsid w:val="00FB41B6"/>
    <w:rsid w:val="00FB78B8"/>
    <w:rsid w:val="00FC0572"/>
    <w:rsid w:val="00FC188D"/>
    <w:rsid w:val="00FC367D"/>
    <w:rsid w:val="00FC593B"/>
    <w:rsid w:val="00FC6D74"/>
    <w:rsid w:val="00FC79AD"/>
    <w:rsid w:val="00FD1579"/>
    <w:rsid w:val="00FD51E4"/>
    <w:rsid w:val="00FD6D5B"/>
    <w:rsid w:val="00FE187A"/>
    <w:rsid w:val="00FE25A3"/>
    <w:rsid w:val="00FE2689"/>
    <w:rsid w:val="00FE3C9A"/>
    <w:rsid w:val="00FE45E0"/>
    <w:rsid w:val="00FE4E78"/>
    <w:rsid w:val="00FE680D"/>
    <w:rsid w:val="00FE75C0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C64E5"/>
  <w15:chartTrackingRefBased/>
  <w15:docId w15:val="{D8C26787-49B7-4C7D-8F50-39F7FEC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4A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930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34A0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5A1930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63D9-C2E7-4AB9-AD42-0EACFDF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9</Pages>
  <Words>7021</Words>
  <Characters>40021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9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8938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8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</cp:revision>
  <cp:lastPrinted>2022-08-27T17:19:00Z</cp:lastPrinted>
  <dcterms:created xsi:type="dcterms:W3CDTF">2021-02-08T20:18:00Z</dcterms:created>
  <dcterms:modified xsi:type="dcterms:W3CDTF">2023-07-11T05:05:00Z</dcterms:modified>
</cp:coreProperties>
</file>